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47747" w14:textId="43041499" w:rsidR="003F08F2" w:rsidRPr="005B0260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647E54D" wp14:editId="0607A32F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0">
        <w:rPr>
          <w:rFonts w:ascii="Times New Roman" w:hAnsi="Times New Roman" w:cs="Times New Roman"/>
          <w:sz w:val="24"/>
          <w:szCs w:val="24"/>
        </w:rPr>
        <w:t xml:space="preserve">     </w:t>
      </w:r>
      <w:r w:rsidR="005100DF" w:rsidRPr="005B0260">
        <w:rPr>
          <w:rFonts w:ascii="Times New Roman" w:hAnsi="Times New Roman" w:cs="Times New Roman"/>
          <w:sz w:val="24"/>
          <w:szCs w:val="24"/>
        </w:rPr>
        <w:t>РАЙОННА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  01 БЛАГОЕВГРАД</w:t>
      </w:r>
    </w:p>
    <w:p w14:paraId="59D0A899" w14:textId="58A6527F" w:rsidR="002F2AA0" w:rsidRPr="005B0260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Измирлиев“ </w:t>
      </w:r>
      <w:r w:rsidR="005100DF" w:rsidRPr="005B0260">
        <w:rPr>
          <w:rFonts w:ascii="Times New Roman" w:hAnsi="Times New Roman" w:cs="Times New Roman"/>
          <w:sz w:val="24"/>
          <w:szCs w:val="24"/>
        </w:rPr>
        <w:t>9</w:t>
      </w:r>
      <w:r w:rsidRPr="005B0260">
        <w:rPr>
          <w:rFonts w:ascii="Times New Roman" w:hAnsi="Times New Roman" w:cs="Times New Roman"/>
          <w:sz w:val="24"/>
          <w:szCs w:val="24"/>
        </w:rPr>
        <w:t xml:space="preserve">, сграда на 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Pr="005B0260">
        <w:rPr>
          <w:rFonts w:ascii="Times New Roman" w:hAnsi="Times New Roman" w:cs="Times New Roman"/>
          <w:sz w:val="24"/>
          <w:szCs w:val="24"/>
        </w:rPr>
        <w:t xml:space="preserve"> администрация, ет.</w:t>
      </w:r>
      <w:r w:rsidR="005100DF" w:rsidRPr="005B0260">
        <w:rPr>
          <w:rFonts w:ascii="Times New Roman" w:hAnsi="Times New Roman" w:cs="Times New Roman"/>
          <w:sz w:val="24"/>
          <w:szCs w:val="24"/>
        </w:rPr>
        <w:t>3</w:t>
      </w:r>
      <w:r w:rsidRPr="005B0260">
        <w:rPr>
          <w:rFonts w:ascii="Times New Roman" w:hAnsi="Times New Roman" w:cs="Times New Roman"/>
          <w:sz w:val="24"/>
          <w:szCs w:val="24"/>
        </w:rPr>
        <w:t xml:space="preserve">,зала </w:t>
      </w:r>
      <w:r w:rsidR="005100DF" w:rsidRPr="005B0260">
        <w:rPr>
          <w:rFonts w:ascii="Times New Roman" w:hAnsi="Times New Roman" w:cs="Times New Roman"/>
          <w:sz w:val="24"/>
          <w:szCs w:val="24"/>
        </w:rPr>
        <w:t>306</w:t>
      </w:r>
    </w:p>
    <w:p w14:paraId="34E0CC33" w14:textId="77777777" w:rsidR="002F2AA0" w:rsidRPr="005B0260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69978" w14:textId="58A91626" w:rsidR="002F2AA0" w:rsidRPr="005B0260" w:rsidRDefault="00086728" w:rsidP="002F2A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0260">
        <w:rPr>
          <w:rFonts w:ascii="Times New Roman" w:hAnsi="Times New Roman" w:cs="Times New Roman"/>
          <w:sz w:val="24"/>
          <w:szCs w:val="24"/>
        </w:rPr>
        <w:t>ПРОТОКОЛ  №</w:t>
      </w:r>
      <w:r w:rsidR="00997947">
        <w:rPr>
          <w:rFonts w:ascii="Times New Roman" w:hAnsi="Times New Roman" w:cs="Times New Roman"/>
          <w:sz w:val="24"/>
          <w:szCs w:val="24"/>
        </w:rPr>
        <w:t>1</w:t>
      </w:r>
      <w:r w:rsidR="000738B7">
        <w:rPr>
          <w:rFonts w:ascii="Times New Roman" w:hAnsi="Times New Roman" w:cs="Times New Roman"/>
          <w:sz w:val="24"/>
          <w:szCs w:val="24"/>
        </w:rPr>
        <w:t>7</w:t>
      </w:r>
      <w:r w:rsidR="006F2347" w:rsidRPr="005B0260">
        <w:rPr>
          <w:rFonts w:ascii="Times New Roman" w:hAnsi="Times New Roman" w:cs="Times New Roman"/>
          <w:sz w:val="24"/>
          <w:szCs w:val="24"/>
        </w:rPr>
        <w:t>-</w:t>
      </w:r>
      <w:r w:rsidR="005100DF" w:rsidRPr="005B0260">
        <w:rPr>
          <w:rFonts w:ascii="Times New Roman" w:hAnsi="Times New Roman" w:cs="Times New Roman"/>
          <w:sz w:val="24"/>
          <w:szCs w:val="24"/>
        </w:rPr>
        <w:t>НС</w:t>
      </w:r>
      <w:r w:rsidRPr="005B0260">
        <w:rPr>
          <w:rFonts w:ascii="Times New Roman" w:hAnsi="Times New Roman" w:cs="Times New Roman"/>
          <w:sz w:val="24"/>
          <w:szCs w:val="24"/>
        </w:rPr>
        <w:t xml:space="preserve"> / </w:t>
      </w:r>
      <w:r w:rsidR="00C3533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738B7">
        <w:rPr>
          <w:rFonts w:ascii="Times New Roman" w:hAnsi="Times New Roman" w:cs="Times New Roman"/>
          <w:sz w:val="24"/>
          <w:szCs w:val="24"/>
        </w:rPr>
        <w:t>6</w:t>
      </w:r>
      <w:r w:rsidRPr="005B0260">
        <w:rPr>
          <w:rFonts w:ascii="Times New Roman" w:hAnsi="Times New Roman" w:cs="Times New Roman"/>
          <w:sz w:val="24"/>
          <w:szCs w:val="24"/>
        </w:rPr>
        <w:t>.</w:t>
      </w:r>
      <w:r w:rsidR="00997947">
        <w:rPr>
          <w:rFonts w:ascii="Times New Roman" w:hAnsi="Times New Roman" w:cs="Times New Roman"/>
          <w:sz w:val="24"/>
          <w:szCs w:val="24"/>
        </w:rPr>
        <w:t>04</w:t>
      </w:r>
      <w:r w:rsidRPr="005B0260">
        <w:rPr>
          <w:rFonts w:ascii="Times New Roman" w:hAnsi="Times New Roman" w:cs="Times New Roman"/>
          <w:sz w:val="24"/>
          <w:szCs w:val="24"/>
        </w:rPr>
        <w:t>.202</w:t>
      </w:r>
      <w:r w:rsidR="008A5FD9" w:rsidRPr="005B0260">
        <w:rPr>
          <w:rFonts w:ascii="Times New Roman" w:hAnsi="Times New Roman" w:cs="Times New Roman"/>
          <w:sz w:val="24"/>
          <w:szCs w:val="24"/>
        </w:rPr>
        <w:t>6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</w:rPr>
        <w:t>г</w:t>
      </w:r>
      <w:r w:rsidR="00336F62" w:rsidRPr="005B0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A5B60" w14:textId="77777777" w:rsidR="002F2AA0" w:rsidRPr="005B0260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02FFD" w14:textId="0FF9EB4C" w:rsidR="00086728" w:rsidRPr="005B0260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На 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33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738B7">
        <w:rPr>
          <w:rFonts w:ascii="Times New Roman" w:hAnsi="Times New Roman" w:cs="Times New Roman"/>
          <w:b/>
          <w:sz w:val="24"/>
          <w:szCs w:val="24"/>
        </w:rPr>
        <w:t>6</w:t>
      </w:r>
      <w:r w:rsidR="00997947">
        <w:rPr>
          <w:rFonts w:ascii="Times New Roman" w:hAnsi="Times New Roman" w:cs="Times New Roman"/>
          <w:b/>
          <w:sz w:val="24"/>
          <w:szCs w:val="24"/>
        </w:rPr>
        <w:t xml:space="preserve"> април</w:t>
      </w:r>
      <w:r w:rsidR="00CF175E" w:rsidRPr="005B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b/>
          <w:sz w:val="24"/>
          <w:szCs w:val="24"/>
        </w:rPr>
        <w:t>202</w:t>
      </w:r>
      <w:r w:rsidR="008A5FD9" w:rsidRPr="005B0260">
        <w:rPr>
          <w:rFonts w:ascii="Times New Roman" w:hAnsi="Times New Roman" w:cs="Times New Roman"/>
          <w:b/>
          <w:sz w:val="24"/>
          <w:szCs w:val="24"/>
        </w:rPr>
        <w:t>6</w:t>
      </w:r>
      <w:r w:rsidRPr="005B0260">
        <w:rPr>
          <w:rFonts w:ascii="Times New Roman" w:hAnsi="Times New Roman" w:cs="Times New Roman"/>
          <w:b/>
          <w:sz w:val="24"/>
          <w:szCs w:val="24"/>
        </w:rPr>
        <w:t xml:space="preserve"> г. от 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1</w:t>
      </w:r>
      <w:r w:rsidR="00C3533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42A08" w:rsidRPr="005B0260">
        <w:rPr>
          <w:rFonts w:ascii="Times New Roman" w:hAnsi="Times New Roman" w:cs="Times New Roman"/>
          <w:b/>
          <w:sz w:val="24"/>
          <w:szCs w:val="24"/>
        </w:rPr>
        <w:t>:</w:t>
      </w:r>
      <w:r w:rsidR="00A22C19">
        <w:rPr>
          <w:rFonts w:ascii="Times New Roman" w:hAnsi="Times New Roman" w:cs="Times New Roman"/>
          <w:b/>
          <w:sz w:val="24"/>
          <w:szCs w:val="24"/>
        </w:rPr>
        <w:t>0</w:t>
      </w:r>
      <w:r w:rsidR="00F91667">
        <w:rPr>
          <w:rFonts w:ascii="Times New Roman" w:hAnsi="Times New Roman" w:cs="Times New Roman"/>
          <w:b/>
          <w:sz w:val="24"/>
          <w:szCs w:val="24"/>
        </w:rPr>
        <w:t>0</w:t>
      </w:r>
      <w:r w:rsidRPr="005B0260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r w:rsidR="005100DF" w:rsidRPr="005B0260">
        <w:rPr>
          <w:rFonts w:ascii="Times New Roman" w:hAnsi="Times New Roman" w:cs="Times New Roman"/>
          <w:sz w:val="24"/>
          <w:szCs w:val="24"/>
          <w:lang w:val="ru-RU"/>
        </w:rPr>
        <w:t>Районната</w:t>
      </w:r>
      <w:r w:rsidRPr="005B026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 01</w:t>
      </w:r>
      <w:r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Благоевград,   </w:t>
      </w:r>
      <w:r w:rsidRPr="005B0260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CDED00" w14:textId="77777777" w:rsidR="00086728" w:rsidRDefault="00086728" w:rsidP="000867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260">
        <w:rPr>
          <w:rFonts w:ascii="Times New Roman" w:hAnsi="Times New Roman" w:cs="Times New Roman"/>
          <w:b/>
          <w:bCs/>
          <w:sz w:val="24"/>
          <w:szCs w:val="24"/>
        </w:rPr>
        <w:t xml:space="preserve">Д н е в е н </w:t>
      </w:r>
      <w:r w:rsidRPr="005B02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b/>
          <w:bCs/>
          <w:sz w:val="24"/>
          <w:szCs w:val="24"/>
        </w:rPr>
        <w:t>р е д:</w:t>
      </w:r>
    </w:p>
    <w:p w14:paraId="524B4E46" w14:textId="38C79279" w:rsidR="000738B7" w:rsidRPr="000738B7" w:rsidRDefault="000738B7" w:rsidP="000738B7">
      <w:pPr>
        <w:pStyle w:val="a5"/>
        <w:numPr>
          <w:ilvl w:val="0"/>
          <w:numId w:val="23"/>
        </w:numPr>
        <w:jc w:val="both"/>
        <w:rPr>
          <w:bCs/>
        </w:rPr>
      </w:pPr>
      <w:r w:rsidRPr="00F76615">
        <w:t>Състав на СИК – освобождаване на членове поради оставки и допълване на състави</w:t>
      </w:r>
    </w:p>
    <w:p w14:paraId="0E996A62" w14:textId="77777777" w:rsidR="000738B7" w:rsidRPr="000738B7" w:rsidRDefault="000738B7" w:rsidP="000738B7">
      <w:pPr>
        <w:pStyle w:val="a5"/>
        <w:numPr>
          <w:ilvl w:val="0"/>
          <w:numId w:val="23"/>
        </w:numPr>
        <w:jc w:val="both"/>
        <w:rPr>
          <w:bCs/>
        </w:rPr>
      </w:pPr>
      <w:r w:rsidRPr="000738B7">
        <w:rPr>
          <w:bCs/>
        </w:rPr>
        <w:t>Вписване на Представители на партии</w:t>
      </w:r>
    </w:p>
    <w:p w14:paraId="544820B6" w14:textId="77777777" w:rsidR="000738B7" w:rsidRPr="000738B7" w:rsidRDefault="000738B7" w:rsidP="000738B7">
      <w:pPr>
        <w:pStyle w:val="a5"/>
        <w:numPr>
          <w:ilvl w:val="0"/>
          <w:numId w:val="23"/>
        </w:numPr>
        <w:jc w:val="both"/>
        <w:rPr>
          <w:bCs/>
        </w:rPr>
      </w:pPr>
      <w:r w:rsidRPr="000738B7">
        <w:rPr>
          <w:bCs/>
        </w:rPr>
        <w:t xml:space="preserve">Регистрация на Застъпници </w:t>
      </w:r>
    </w:p>
    <w:p w14:paraId="5B4B0F29" w14:textId="43B2C006" w:rsidR="000738B7" w:rsidRPr="000738B7" w:rsidRDefault="000738B7" w:rsidP="000738B7">
      <w:pPr>
        <w:pStyle w:val="a5"/>
        <w:numPr>
          <w:ilvl w:val="0"/>
          <w:numId w:val="23"/>
        </w:numPr>
        <w:jc w:val="both"/>
        <w:rPr>
          <w:bCs/>
        </w:rPr>
      </w:pPr>
      <w:r w:rsidRPr="00F76615">
        <w:rPr>
          <w:color w:val="333333"/>
          <w:shd w:val="clear" w:color="auto" w:fill="FFFFFF"/>
        </w:rPr>
        <w:t>Образуване и назначаване на СИК</w:t>
      </w:r>
    </w:p>
    <w:p w14:paraId="3B7D912E" w14:textId="3F076222" w:rsidR="000738B7" w:rsidRPr="000738B7" w:rsidRDefault="000738B7" w:rsidP="000738B7">
      <w:pPr>
        <w:pStyle w:val="a5"/>
        <w:numPr>
          <w:ilvl w:val="0"/>
          <w:numId w:val="23"/>
        </w:numPr>
        <w:jc w:val="both"/>
        <w:rPr>
          <w:bCs/>
        </w:rPr>
      </w:pPr>
      <w:r w:rsidRPr="00F76615">
        <w:rPr>
          <w:color w:val="333333"/>
          <w:shd w:val="clear" w:color="auto" w:fill="FFFFFF"/>
        </w:rPr>
        <w:t>Разни</w:t>
      </w:r>
    </w:p>
    <w:p w14:paraId="54D1160A" w14:textId="13E8CD43" w:rsidR="00F62D5A" w:rsidRPr="005B0260" w:rsidRDefault="00086728" w:rsidP="00CF175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5B02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7FC4E77" w14:textId="416F6DE7" w:rsidR="00A51744" w:rsidRPr="005B0260" w:rsidRDefault="00A51744" w:rsidP="00A5174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423E37" w14:textId="77777777" w:rsidR="000738B7" w:rsidRDefault="000738B7" w:rsidP="000738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асими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еоргиев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гелски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1C3D10EF" w14:textId="1947D920" w:rsidR="00A51744" w:rsidRPr="000738B7" w:rsidRDefault="000738B7" w:rsidP="000738B7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жемил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амбер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рнауд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66D9273" w14:textId="0E00173D" w:rsidR="00C35334" w:rsidRDefault="00C35334" w:rsidP="00C353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я Януш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раги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34882B7B" w14:textId="39BCF0E6" w:rsidR="00C35334" w:rsidRPr="00C35334" w:rsidRDefault="00C35334" w:rsidP="00C353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леонор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Борислав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танас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4A70CFD4" w14:textId="33C3246F" w:rsidR="008A5FD9" w:rsidRPr="005B0260" w:rsidRDefault="008A5FD9" w:rsidP="006C0AD9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Йорданка Бориславова Борисова - Секретар</w:t>
      </w:r>
    </w:p>
    <w:p w14:paraId="06576CE6" w14:textId="3A665461" w:rsidR="008A5FD9" w:rsidRPr="005B0260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лександър Светославов Мановски - Член</w:t>
      </w:r>
    </w:p>
    <w:p w14:paraId="75F85924" w14:textId="41315367" w:rsidR="008A5FD9" w:rsidRPr="005B0260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Даниела Стоянова Кочаркова - Член</w:t>
      </w:r>
    </w:p>
    <w:p w14:paraId="7EB4082D" w14:textId="2523E33C" w:rsidR="008A5FD9" w:rsidRPr="005B0260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Милена Димчова Велкова - Член</w:t>
      </w:r>
    </w:p>
    <w:p w14:paraId="40C629F1" w14:textId="49FF6C17" w:rsidR="008A5FD9" w:rsidRDefault="008A5FD9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ян Христов Христов </w:t>
      </w:r>
      <w:r w:rsidR="00DD0832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66E29036" w14:textId="77777777" w:rsidR="00DD0832" w:rsidRPr="005B0260" w:rsidRDefault="00DD0832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ина Илианова Кълбова - Член</w:t>
      </w:r>
    </w:p>
    <w:p w14:paraId="2AB76713" w14:textId="77777777" w:rsidR="00CA38F1" w:rsidRPr="005B0260" w:rsidRDefault="00CA38F1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Радослав Милчев Илиев - Член</w:t>
      </w:r>
    </w:p>
    <w:p w14:paraId="5798DFB9" w14:textId="49B262A9" w:rsidR="00762C83" w:rsidRDefault="00762C83" w:rsidP="006C0A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ли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сен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гоев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0D07C045" w14:textId="47323D6E" w:rsidR="00C35334" w:rsidRPr="000738B7" w:rsidRDefault="00C35334" w:rsidP="00C353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нка Петр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Тольк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738B7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2F0F4614" w14:textId="305F9C01" w:rsidR="000738B7" w:rsidRPr="000738B7" w:rsidRDefault="000738B7" w:rsidP="000738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иела Асенова Мазнева – Член </w:t>
      </w:r>
    </w:p>
    <w:p w14:paraId="4E4E62C4" w14:textId="77777777" w:rsidR="000738B7" w:rsidRPr="00C35334" w:rsidRDefault="000738B7" w:rsidP="000738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Антоанет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митрова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ръст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Член</w:t>
      </w:r>
    </w:p>
    <w:p w14:paraId="302FE4BA" w14:textId="77777777" w:rsidR="000738B7" w:rsidRDefault="000738B7" w:rsidP="000738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Емине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Ибрахимо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Кутрева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ен</w:t>
      </w:r>
    </w:p>
    <w:p w14:paraId="50BE6F32" w14:textId="77777777" w:rsidR="000738B7" w:rsidRPr="00997947" w:rsidRDefault="000738B7" w:rsidP="000738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B7FD0C0" w14:textId="426D1659" w:rsidR="00762C83" w:rsidRPr="00C35334" w:rsidRDefault="00762C83" w:rsidP="00C35334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4D93B50" w14:textId="77777777" w:rsidR="00762C83" w:rsidRPr="005B0260" w:rsidRDefault="00762C83" w:rsidP="00762C83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7D86D96" w14:textId="3239FC8E" w:rsidR="00A51744" w:rsidRDefault="00086728" w:rsidP="00A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5B0260">
        <w:rPr>
          <w:rFonts w:ascii="Times New Roman" w:hAnsi="Times New Roman" w:cs="Times New Roman"/>
          <w:sz w:val="24"/>
          <w:szCs w:val="24"/>
        </w:rPr>
        <w:t>:</w:t>
      </w:r>
      <w:r w:rsidR="00051DE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CF175E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B0A5" w14:textId="77777777" w:rsidR="00C35334" w:rsidRDefault="00C35334" w:rsidP="00A517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0BCF4" w14:textId="50E25EFA" w:rsidR="000738B7" w:rsidRDefault="000738B7" w:rsidP="006C0AD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тин Христов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Бусаров</w:t>
      </w:r>
      <w:proofErr w:type="spellEnd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Pr="005B0260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375EAF3B" w14:textId="46754027" w:rsidR="000738B7" w:rsidRPr="000738B7" w:rsidRDefault="00086728" w:rsidP="000738B7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738B7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F97013" w:rsidRPr="000738B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35334" w:rsidRPr="000738B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97013" w:rsidRPr="000738B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35334" w:rsidRPr="000738B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738B7" w:rsidRPr="000738B7">
        <w:rPr>
          <w:rFonts w:ascii="Times New Roman" w:hAnsi="Times New Roman" w:cs="Times New Roman"/>
          <w:sz w:val="24"/>
          <w:szCs w:val="24"/>
        </w:rPr>
        <w:t>8</w:t>
      </w:r>
      <w:r w:rsidRPr="000738B7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proofErr w:type="spellStart"/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>Елеонора</w:t>
      </w:r>
      <w:proofErr w:type="spellEnd"/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>Атанасова</w:t>
      </w:r>
      <w:proofErr w:type="spellEnd"/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Зам.-</w:t>
      </w:r>
      <w:proofErr w:type="spellStart"/>
      <w:r w:rsidR="000738B7" w:rsidRPr="000738B7">
        <w:rPr>
          <w:rFonts w:ascii="Times New Roman" w:hAnsi="Times New Roman" w:cs="Times New Roman"/>
          <w:bCs/>
          <w:sz w:val="24"/>
          <w:szCs w:val="24"/>
          <w:lang w:val="ru-RU"/>
        </w:rPr>
        <w:t>председател</w:t>
      </w:r>
      <w:proofErr w:type="spellEnd"/>
    </w:p>
    <w:p w14:paraId="6B56562E" w14:textId="23455F1D" w:rsidR="00086728" w:rsidRPr="005B0260" w:rsidRDefault="00BC4803" w:rsidP="0051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:</w:t>
      </w:r>
    </w:p>
    <w:p w14:paraId="2C12AAA8" w14:textId="77777777" w:rsidR="00F62D5A" w:rsidRPr="000738B7" w:rsidRDefault="00F62D5A" w:rsidP="00F62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3DF38" w14:textId="29C66592" w:rsidR="005100DF" w:rsidRPr="000738B7" w:rsidRDefault="000738B7" w:rsidP="000867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насова</w:t>
      </w:r>
      <w:proofErr w:type="spellEnd"/>
      <w:r w:rsidR="00086728"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F8D3861" w14:textId="3A129E36" w:rsidR="008F7EC5" w:rsidRDefault="00122BB6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Колеги, откривам</w:t>
      </w:r>
      <w:r w:rsidR="007D230E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DD0832">
        <w:rPr>
          <w:rFonts w:ascii="Times New Roman" w:hAnsi="Times New Roman" w:cs="Times New Roman"/>
          <w:sz w:val="24"/>
          <w:szCs w:val="24"/>
        </w:rPr>
        <w:t>то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РИК</w:t>
      </w:r>
      <w:r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Благоевград</w:t>
      </w:r>
      <w:r w:rsidR="002444A8" w:rsidRPr="005B0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В зала </w:t>
      </w:r>
      <w:proofErr w:type="spellStart"/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>сме</w:t>
      </w:r>
      <w:proofErr w:type="spellEnd"/>
      <w:r w:rsidR="00A51744" w:rsidRPr="005B026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0738B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91667">
        <w:rPr>
          <w:rFonts w:ascii="Times New Roman" w:hAnsi="Times New Roman" w:cs="Times New Roman"/>
          <w:sz w:val="24"/>
          <w:szCs w:val="24"/>
          <w:lang w:val="ru-RU"/>
        </w:rPr>
        <w:t xml:space="preserve"> души, имаме кворум.</w:t>
      </w:r>
    </w:p>
    <w:p w14:paraId="06D19136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Предлагам на вниманието Ви дневния ред. Имате ли предложения за изменение?</w:t>
      </w:r>
    </w:p>
    <w:p w14:paraId="30BC6A3C" w14:textId="77777777" w:rsidR="00B2164A" w:rsidRPr="005B0260" w:rsidRDefault="00B2164A" w:rsidP="00B216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260">
        <w:rPr>
          <w:rFonts w:ascii="Times New Roman" w:hAnsi="Times New Roman" w:cs="Times New Roman"/>
          <w:sz w:val="24"/>
          <w:szCs w:val="24"/>
          <w:lang w:val="ru-RU"/>
        </w:rPr>
        <w:t>Няма предложения.</w:t>
      </w:r>
    </w:p>
    <w:p w14:paraId="47443A51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ме дневния ред. </w:t>
      </w:r>
    </w:p>
    <w:p w14:paraId="1F7E09F2" w14:textId="3CF1573A" w:rsidR="00B2164A" w:rsidRPr="005B0260" w:rsidRDefault="00B2164A" w:rsidP="00B21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0738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0738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, ПРОТИВ няма.</w:t>
      </w:r>
    </w:p>
    <w:p w14:paraId="41505E8F" w14:textId="67D9FAE6" w:rsidR="00B2164A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се дневния</w:t>
      </w:r>
      <w:r w:rsidR="008833F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.</w:t>
      </w:r>
    </w:p>
    <w:p w14:paraId="649C4B20" w14:textId="77777777" w:rsidR="00B2164A" w:rsidRPr="005B0260" w:rsidRDefault="00B2164A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ОЧКА 1:</w:t>
      </w:r>
    </w:p>
    <w:p w14:paraId="4B175EC4" w14:textId="77777777" w:rsidR="000738B7" w:rsidRPr="000738B7" w:rsidRDefault="000738B7" w:rsidP="000738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насов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799D761" w14:textId="75CB384B" w:rsidR="005C05E5" w:rsidRDefault="005C05E5" w:rsidP="00B2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</w:t>
      </w:r>
      <w:r w:rsidR="000738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ект</w:t>
      </w:r>
      <w:r w:rsidR="000738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решени</w:t>
      </w:r>
      <w:r w:rsidR="000738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14:paraId="3E01B14D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1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61FBBC59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свобождаване на членове от състава на секционни избирателни комисии за произвеждане на изборите за народни представители на 19 април 2026 г. в изборен район 01 Благоевград</w:t>
      </w:r>
    </w:p>
    <w:p w14:paraId="1175995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Районната Избирателна Комисия 01 Благоевград са постъпили заявления, съдържащи ясно обективирана воля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дадел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м, за отказ от участие в произвеждането на предстоящите на 19 април 2026г. избори за народни представители. Всяко заявление покрива нормата на чл.51,ал.2,т.1 от Изборния кодекс.</w:t>
      </w:r>
    </w:p>
    <w:p w14:paraId="6787A359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1, т. 5, във връзка с чл. 96 и чл.51,ал.2,т.1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59926EE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61B4E755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741BA52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леновe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, пода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вл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за отказ от участие в произвеждането на предстоящите избори за народни представители на 19 април 2026г. от състава на секционните избирателни комисии на територията на Общините: Белица, Якоруда, Благоевград, Гърмен, Петрич, Сандански, Гоце Делчев, Струмяни, Сатовча, Разлог, Хаджидимово.</w:t>
      </w:r>
    </w:p>
    <w:p w14:paraId="639BE45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Анулира издадените удостоверения.</w:t>
      </w:r>
    </w:p>
    <w:p w14:paraId="6E93E4B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AB993F9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мените в състава на СИК да се отразят в  Приложение № 1, което е неразделна част от настоящото решение.</w:t>
      </w:r>
    </w:p>
    <w:p w14:paraId="3034BD2F" w14:textId="37002AE5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F307D4C" w14:textId="31AD13D1" w:rsidR="00771724" w:rsidRPr="005B0260" w:rsidRDefault="00771724" w:rsidP="007717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 w:rsidR="000738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 w:rsidR="000738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1243A39B" w14:textId="103B9394" w:rsidR="00771724" w:rsidRDefault="00771724" w:rsidP="00771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 взето единодушно в 1</w:t>
      </w:r>
      <w:r w:rsidR="00C3533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1445D983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2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56B62246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Допълване на съставите на секционни избирателни комисии за произвеждане на изборите за народни представители на 19 април 2026 г. в изборен район 01 Благоевградски</w:t>
      </w:r>
    </w:p>
    <w:p w14:paraId="244DAD4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йонната Избирателна Комисия 01 Благоевград са постъпили поименни предложения за допълване на съставите на секционните избирателни комисии, след като с нарочни решения комисията е освободила членовете им, поради наличие на несъвместимост, по реда на Решение №4532-НС от 4 март 2026 г. на Централната избирателна комисия, във връзка с чл. 96 и чл.52,ал.1,т.5 и чл.66 от Изборния кодекс, както и подадени заявления за отказ от вече назначени членове на СИК.</w:t>
      </w:r>
    </w:p>
    <w:p w14:paraId="52FE1C9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ожения са постъпили от всички парламентарно представени парти и коалиции и касаят допълване на съставите на СИК в следните общини: Община Белица, Община Благоевград, Община Петрич, Община Гоце Делчев, Община Разлог, Община Якоруда, Община Струмяни, Община Сандански, Община Петрич, Община Гърмен, Община Банско и Община Сатовча.</w:t>
      </w:r>
    </w:p>
    <w:p w14:paraId="799BC0D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6741FF3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 72, ал. 1, т. 5 и т.4, във връзка с чл. 89 от Изборния кодекс и във връзка с Решение № 4532-НС от 4 март 2026 г. на Централната избирателна комисия, при спазване на законоустановения кворум, Районна Избирателна комисия – Благоевград</w:t>
      </w:r>
    </w:p>
    <w:p w14:paraId="69E8348C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0C34C3B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І.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ДОПЪЛВА </w:t>
      </w:r>
      <w:r>
        <w:rPr>
          <w:rFonts w:ascii="Helvetica" w:hAnsi="Helvetica" w:cs="Helvetica"/>
          <w:color w:val="333333"/>
          <w:sz w:val="21"/>
          <w:szCs w:val="21"/>
        </w:rPr>
        <w:t> състава на секционните избирателни комисии на територията Община Белица, Община Благоевград, Община Петрич, Община Гоце Делчев, Община Разлог, Община Якоруда, Община Струмяни, Община Сандански, Община Гърмен, Община Банско и Община Сатовча, Община Хаджидимово, Община Симитли, съгласно направените предложения.</w:t>
      </w:r>
    </w:p>
    <w:p w14:paraId="5F4509B0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7691865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да се издадат удостоверения съгласно изборните книжа.</w:t>
      </w:r>
    </w:p>
    <w:p w14:paraId="47DBBCE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3EAC92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мените в състава на СИК да се отразят в  Приложение № 1, което е неразделна част от настоящото решение.</w:t>
      </w:r>
    </w:p>
    <w:p w14:paraId="673A425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05AE2C4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09BA2198" w14:textId="48AC6BF0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5209534B" w14:textId="5947A146" w:rsidR="000738B7" w:rsidRPr="005B0260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ACD4F8B" w14:textId="77777777" w:rsidR="000738B7" w:rsidRPr="000738B7" w:rsidRDefault="000738B7" w:rsidP="000738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насов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1716588" w14:textId="2C02DDA3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те проекти за решения:</w:t>
      </w:r>
    </w:p>
    <w:p w14:paraId="0C2FF2C3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3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2680CE7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367CE0AE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тъпили  са предложения / Приложение № 1 към Решение № 4585-НС от 17 март 2026 г. на ЦИК/, заведени във входящия регистър на Районната избирателна комисия 01 Благоевград с вх. № 743-НС/15.04.2026г., вх. № 796-НС/16.04.2026г и вх. № 870-НС/16.04.2026г. от КП „ПРОДЪЛЖАВАМЕ ПРОМЯНАТА – ДЕМОКРАТИЧНА БЪЛГАРИЯ“,  представлявана от Мирел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алери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Андреева и Марин Христ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Анд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упълномощени представители.</w:t>
      </w:r>
    </w:p>
    <w:p w14:paraId="6FC430F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постъпилите предложения се прави искане за включване на 28 /двадесет и осем/ броя лица в публичния списък на упълномощените представители на партиите, коалициите или инициативните комитети като пълномощници на КП „ПРОДЪЛЖАВАМЕ ПРОМЯНАТА – ДЕМОКРАТИЧНА БЪЛГАРИЯ“.</w:t>
      </w:r>
    </w:p>
    <w:p w14:paraId="5496CDE4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ята са приложени в табличен вид и списък със заявените пълномощници.</w:t>
      </w:r>
    </w:p>
    <w:p w14:paraId="3865882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ъците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28 /двадесет и осем/ броя лица.</w:t>
      </w:r>
    </w:p>
    <w:p w14:paraId="2A2548B0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73625FD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0032454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33957BF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08C1773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01075393" w14:textId="77777777" w:rsidR="000738B7" w:rsidRDefault="000738B7" w:rsidP="000738B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ВПИСВА</w:t>
      </w:r>
      <w:r>
        <w:rPr>
          <w:rFonts w:ascii="Helvetica" w:hAnsi="Helvetica" w:cs="Helvetica"/>
          <w:color w:val="333333"/>
          <w:sz w:val="21"/>
          <w:szCs w:val="21"/>
        </w:rPr>
        <w:t>28 /двадесет и осем/  броя представители на кандидатската листа КП „ПРОДЪЛЖАВАМЕ ПРОМЯНАТА – ДЕМОКРАТИЧНА БЪЛГАРИЯ“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111DD2AC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017173B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69DD227A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638082E7" w14:textId="05B8883B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1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1A7EC2B2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4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0BFFE190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727CFBF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825-НС/16.04.2026г., от КП „ГЕРБ-СДС“ представлявана от Андре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рише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Новаков - упълномощен представител.</w:t>
      </w:r>
    </w:p>
    <w:p w14:paraId="3FDA5A5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постъпилото предложение се прави искане за включване на 29 /двадесет и девет/ броя лица в публичния списък на упълномощените представители на партиите, коалициите или инициативните комитети като пълномощници на КП „ГЕРБ-СДС“.</w:t>
      </w:r>
    </w:p>
    <w:p w14:paraId="36C7A26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е приложен в табличен вид и списък със заявените пълномощници.</w:t>
      </w:r>
    </w:p>
    <w:p w14:paraId="23AD2B9F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29 /двадесет и девет/ броя лица. По отношение на едно от лицата са открити несъответствия.</w:t>
      </w:r>
    </w:p>
    <w:p w14:paraId="456F381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56C6E50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74E0DBF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7872330C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501D4B52" w14:textId="77777777" w:rsidR="000738B7" w:rsidRDefault="000738B7" w:rsidP="000738B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ВПИСВА</w:t>
      </w:r>
      <w:r>
        <w:rPr>
          <w:rFonts w:ascii="Helvetica" w:hAnsi="Helvetica" w:cs="Helvetica"/>
          <w:color w:val="333333"/>
          <w:sz w:val="21"/>
          <w:szCs w:val="21"/>
        </w:rPr>
        <w:t>28 /двадесет и осем/ броя представители на кандидатската листа на КП „ГЕРБ-СДС“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0EDF5B4A" w14:textId="77777777" w:rsidR="000738B7" w:rsidRDefault="000738B7" w:rsidP="000738B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ОТКАЗВА вписване на 1  /едно/  </w:t>
      </w:r>
      <w:r>
        <w:rPr>
          <w:rFonts w:ascii="Helvetica" w:hAnsi="Helvetica" w:cs="Helvetica"/>
          <w:color w:val="333333"/>
          <w:sz w:val="21"/>
          <w:szCs w:val="21"/>
        </w:rPr>
        <w:t>лице, а именно 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1"/>
        <w:gridCol w:w="5259"/>
      </w:tblGrid>
      <w:tr w:rsidR="000738B7" w14:paraId="39143CE0" w14:textId="77777777" w:rsidTr="000738B7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DD8D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писък на лицата с несъответствия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3450FF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Грешка</w:t>
            </w:r>
          </w:p>
        </w:tc>
      </w:tr>
      <w:tr w:rsidR="000738B7" w14:paraId="6806BE9C" w14:textId="77777777" w:rsidTr="000738B7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702920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иколай Христ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урсунов</w:t>
            </w:r>
            <w:proofErr w:type="spellEnd"/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6A2F7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валидно ЕГН</w:t>
            </w:r>
          </w:p>
        </w:tc>
      </w:tr>
    </w:tbl>
    <w:p w14:paraId="466A5A3B" w14:textId="1BFAFF95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7914548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04FD7C94" w14:textId="77777777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E2B330C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7A521871" w14:textId="77777777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1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52BBCFB5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5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0A1C3A29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77EFDD7B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тъпило е предложение / Приложение № 1 към Решение № 4585-НС от 17 март 2026 г. на ЦИК/, заведено във входящия регистър на Районната избирателна комисия 01 Благоевград с вх. № 875-НС/16.04.2026г., от ПП „ПАРТИЯ НА ЗЕЛЕНИТЕ“ представлявана от Владимир Димитров Николов.</w:t>
      </w:r>
    </w:p>
    <w:p w14:paraId="4810A66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постъпилото предложение се прави искане за включване на 26 /двадесет и шест/ броя лица в публичния списък на упълномощените представители на партиите, коалициите или инициативните комитети като пълномощници на ПП „ПАРТИЯ НА ЗЕЛЕНИТЕ“.</w:t>
      </w:r>
    </w:p>
    <w:p w14:paraId="41CD8F6B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е приложен в табличен вид и списък със заявените пълномощници.</w:t>
      </w:r>
    </w:p>
    <w:p w14:paraId="0603E45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26 /двадесет и шест/ броя лица.</w:t>
      </w:r>
    </w:p>
    <w:p w14:paraId="5E5AFF9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640B5F7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359AFB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42B60F3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5D736D40" w14:textId="77777777" w:rsidR="000738B7" w:rsidRDefault="000738B7" w:rsidP="000738B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ВПИСВА</w:t>
      </w:r>
      <w:r>
        <w:rPr>
          <w:rFonts w:ascii="Helvetica" w:hAnsi="Helvetica" w:cs="Helvetica"/>
          <w:color w:val="333333"/>
          <w:sz w:val="21"/>
          <w:szCs w:val="21"/>
        </w:rPr>
        <w:t>26 /двадесет и шест/ броя представители на кандидатската листа на  ПП „ПАРТИЯ НА ЗЕЛЕНИТЕ“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57CEC676" w14:textId="32A07F40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14:paraId="19B5AE61" w14:textId="77777777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37AC3F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21D7F389" w14:textId="387D3061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2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261F5D60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3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1C4DE0A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Вписване в публичния списък на упълномощените представители на партиите, коалициите или инициативните комитети в изборите за народни представители на 19 април 2026 г.</w:t>
      </w:r>
    </w:p>
    <w:p w14:paraId="72AF2F2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тъпило е предложение / Приложение № 1 към Решение № 4585-НС от 17 март 2026 г. на ЦИК/, заведено във входящия регистър на Районната избирателна комисия 01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Благоевград с вх. № 610-НС/14.04.2026г., от КП „ПРОГРЕСИВНА БЪЛГАРИЯ“ представлявана от Николай Христ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Шушк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упълномощен представител.</w:t>
      </w:r>
    </w:p>
    <w:p w14:paraId="45B164AE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постъпилото предложение се прави искане за включване на 27 /двадесет и седем/ броя лица в публичния списък на упълномощените представители на партиите, коалициите или инициативните комитети като пълномощници на КП „ПРОГРЕСИВНА БЪЛГАРИЯ“.</w:t>
      </w:r>
    </w:p>
    <w:p w14:paraId="41703BF4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е приложен в табличен вид и списък със заявените пълномощници.</w:t>
      </w:r>
    </w:p>
    <w:p w14:paraId="09B8EA3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ъкът с предложените упълномощени представители на коалицията е проверен от „Информационно обслужване“ АД. Комисията счита, че са изпълнени изискванията на Решение № 4585-НС от 17 март 2026 г. на ЦИК по отношение на 26 /двадесет и шест/ броя лица. По отношение на едно от лицата са открити несъответствия.</w:t>
      </w:r>
    </w:p>
    <w:p w14:paraId="15FD1885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еизложеното, на основание чл. 72, ал. 1, т. 1, във връзка с чл. 124 от Изборния кодекс и Решение № 4585-НС от 17 март 2026 г. на ЦИК, при спазване на законоустановения кворум, Районна избирателна комисия-Благоевград</w:t>
      </w:r>
    </w:p>
    <w:p w14:paraId="29A25B1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48C703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2AB9F46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3AE1E803" w14:textId="77777777" w:rsidR="000738B7" w:rsidRDefault="000738B7" w:rsidP="000738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ВПИСВА</w:t>
      </w:r>
      <w:r>
        <w:rPr>
          <w:rFonts w:ascii="Helvetica" w:hAnsi="Helvetica" w:cs="Helvetica"/>
          <w:color w:val="333333"/>
          <w:sz w:val="21"/>
          <w:szCs w:val="21"/>
        </w:rPr>
        <w:t>26 /двадесет и шест/ броя представители на кандидатската листа на  КП „ПРОГРЕСИВНА БЪЛГАРИЯ“ в изборите за народни представители на 19 април 2026 г. в публичния списък на упълномощените представители на партиите, коалициите или инициативните комитети, съгласно направеното предложение.</w:t>
      </w:r>
    </w:p>
    <w:p w14:paraId="078E97B4" w14:textId="77777777" w:rsidR="000738B7" w:rsidRDefault="000738B7" w:rsidP="000738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ОТКАЗВА вписване на 1  /едно/  </w:t>
      </w:r>
      <w:r>
        <w:rPr>
          <w:rFonts w:ascii="Helvetica" w:hAnsi="Helvetica" w:cs="Helvetica"/>
          <w:color w:val="333333"/>
          <w:sz w:val="21"/>
          <w:szCs w:val="21"/>
        </w:rPr>
        <w:t>лице, а именно 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1"/>
        <w:gridCol w:w="5259"/>
      </w:tblGrid>
      <w:tr w:rsidR="000738B7" w14:paraId="4281ABC0" w14:textId="77777777" w:rsidTr="000738B7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E9B5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писък на лицата с несъответствия</w:t>
            </w:r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A7FB2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Грешка</w:t>
            </w:r>
          </w:p>
        </w:tc>
      </w:tr>
      <w:tr w:rsidR="000738B7" w14:paraId="1366B935" w14:textId="77777777" w:rsidTr="000738B7">
        <w:tc>
          <w:tcPr>
            <w:tcW w:w="5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6C7A9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етър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Жиртов</w:t>
            </w:r>
            <w:proofErr w:type="spellEnd"/>
          </w:p>
        </w:tc>
        <w:tc>
          <w:tcPr>
            <w:tcW w:w="4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4648E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цето е регистрирано като член на СИК 11300019</w:t>
            </w:r>
          </w:p>
        </w:tc>
      </w:tr>
    </w:tbl>
    <w:p w14:paraId="1A8A74A0" w14:textId="073827AF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CA8EA7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2B53B1EF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4DDDD97" w14:textId="7A129165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20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11D72219" w14:textId="16E73F6E" w:rsidR="000738B7" w:rsidRPr="005B0260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0543E31D" w14:textId="77777777" w:rsidR="000738B7" w:rsidRPr="000738B7" w:rsidRDefault="000738B7" w:rsidP="000738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насов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86C94B2" w14:textId="40791283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те проекти за решения:</w:t>
      </w:r>
    </w:p>
    <w:p w14:paraId="66A7383C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382530D6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астъпници на кандидатска листа за изборите за членове на народни представители насрочени на 19 април 2026 г. в изборен район 01 Благоевградски, предложени от КП ПРОГРЕСИВНА БЪЛГАРИЯ</w:t>
      </w:r>
    </w:p>
    <w:p w14:paraId="05CF4FD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РИК-Благоевград постъпи предложение - /приложение 41-НС/ от Николай Христо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Шушк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упълномощен представител на КП  ПРОГРЕСИВНА БЪЛГАРИЯ , заведено с вх. № 795-НС/16.04.2026 г. във входящия регистър на РИК 01 и под № 4/16.04.2026 г. в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регистъра на застъпниците на РИК 01, с което се предлага Районната избирателна комисия- Благоевград да регистрира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279 /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вестаседемдес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и девет/ </w:t>
      </w:r>
      <w:r>
        <w:rPr>
          <w:rFonts w:ascii="Helvetica" w:hAnsi="Helvetica" w:cs="Helvetica"/>
          <w:color w:val="333333"/>
          <w:sz w:val="21"/>
          <w:szCs w:val="21"/>
        </w:rPr>
        <w:t>броя застъпници на кандидатска листа за  изборите за народни представители насрочени на 19 април 2026 г. в изборен район 01 Благоевградски. </w:t>
      </w:r>
    </w:p>
    <w:p w14:paraId="7D35E91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/Приложение 41-НС/ е приложено и Приложение-списък на хартиен и в електронен вид, с попълнени данни на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279 /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вестаседемдес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и девет/ </w:t>
      </w:r>
      <w:r>
        <w:rPr>
          <w:rFonts w:ascii="Helvetica" w:hAnsi="Helvetica" w:cs="Helvetica"/>
          <w:color w:val="333333"/>
          <w:sz w:val="21"/>
          <w:szCs w:val="21"/>
        </w:rPr>
        <w:t>лица, както и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279 /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вестаседемдес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и девет/ </w:t>
      </w:r>
      <w:r>
        <w:rPr>
          <w:rFonts w:ascii="Helvetica" w:hAnsi="Helvetica" w:cs="Helvetica"/>
          <w:color w:val="333333"/>
          <w:sz w:val="21"/>
          <w:szCs w:val="21"/>
        </w:rPr>
        <w:t>броя декларации от лицата, предложени за застъпници /Приложение 43-НС/.</w:t>
      </w:r>
    </w:p>
    <w:p w14:paraId="183C850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извършена проверка от „Информационно обслужване" АД се установи, че относно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272 /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вестаседемдес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и две/   </w:t>
      </w:r>
      <w:r>
        <w:rPr>
          <w:rFonts w:ascii="Helvetica" w:hAnsi="Helvetica" w:cs="Helvetica"/>
          <w:color w:val="333333"/>
          <w:sz w:val="21"/>
          <w:szCs w:val="21"/>
        </w:rPr>
        <w:t>лица, предложени за регистрация, са налице условията да бъдат регистрирани като застъпници на кандидатската листа КП  ПРОГРЕСИВНА БЪЛГАРИЯ  за  изборите за народни представители насрочени на 19 април 2026 г. в изборен район 01 Благоевградски. </w:t>
      </w:r>
    </w:p>
    <w:p w14:paraId="64C83DA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72, ал. 1, т. 1 и т.15,т.16  във връзка с  чл. 118, ал. 2 от Изборния кодекс, във връзка с Решение 4586-НС от 17.03.2026 г.  на ЦИК, при спазване на законоустановения кворум,  Районна избирателна комисия- Благоевград </w:t>
      </w:r>
    </w:p>
    <w:p w14:paraId="70F2F16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332421A3" w14:textId="77777777" w:rsidR="000738B7" w:rsidRDefault="000738B7" w:rsidP="000738B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гистрира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 272 /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двестаседемдесет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 и двама/  </w:t>
      </w:r>
      <w:r>
        <w:rPr>
          <w:rFonts w:ascii="Helvetica" w:hAnsi="Helvetica" w:cs="Helvetica"/>
          <w:color w:val="333333"/>
          <w:sz w:val="21"/>
          <w:szCs w:val="21"/>
        </w:rPr>
        <w:t>застъпници на кандидатска листа на КП  ПРОГРЕСИВНА БЪЛГАРИЯ за  изборите  за изборите за народни представители насрочени на 19 април 2026 г. в изборен район 01 Благоевградски</w:t>
      </w:r>
    </w:p>
    <w:p w14:paraId="0C2B31A0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701B7E92" w14:textId="77777777" w:rsidR="000738B7" w:rsidRDefault="000738B7" w:rsidP="000738B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ОТКАЗВА регистрация на 7  /седем/  </w:t>
      </w:r>
      <w:r>
        <w:rPr>
          <w:rFonts w:ascii="Helvetica" w:hAnsi="Helvetica" w:cs="Helvetica"/>
          <w:color w:val="333333"/>
          <w:sz w:val="21"/>
          <w:szCs w:val="21"/>
        </w:rPr>
        <w:t>лица, а именно 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0"/>
        <w:gridCol w:w="2340"/>
      </w:tblGrid>
      <w:tr w:rsidR="000738B7" w14:paraId="723C6B39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390C3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писък на лицата с несъответствия в проверка от  16.04.2026 на КП  ПРОГРЕСИВНА БЪЛГАРИЯ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56E1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0738B7" w14:paraId="3A9D747E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A5D0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Име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F77A3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Грешка</w:t>
            </w:r>
          </w:p>
        </w:tc>
      </w:tr>
      <w:tr w:rsidR="000738B7" w14:paraId="4346D86A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ADC2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ван Петров Андреев</w:t>
            </w:r>
          </w:p>
          <w:p w14:paraId="7B2D21A7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1012D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цето е регистрирано като наблюдател</w:t>
            </w:r>
          </w:p>
        </w:tc>
      </w:tr>
      <w:tr w:rsidR="000738B7" w14:paraId="7A3537AC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935C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илвия Илиева Ангелова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0A98D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ената на лицето не съвпадат с НБД</w:t>
            </w:r>
          </w:p>
        </w:tc>
      </w:tr>
      <w:tr w:rsidR="000738B7" w14:paraId="69854A93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5BD3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Мария Момчил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девска</w:t>
            </w:r>
            <w:proofErr w:type="spellEnd"/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7E1FB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цето е регистрирано като член на СИК 13300090</w:t>
            </w:r>
          </w:p>
        </w:tc>
      </w:tr>
      <w:tr w:rsidR="000738B7" w14:paraId="00183CC1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8AD4ED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Костадин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девски</w:t>
            </w:r>
            <w:proofErr w:type="spellEnd"/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754AD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цето е регистрирано като член на СИК 13300089</w:t>
            </w:r>
          </w:p>
        </w:tc>
      </w:tr>
      <w:tr w:rsidR="000738B7" w14:paraId="3A9DF8F6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F6BA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лимент Тошков Балкански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2316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цето е регистрирано като наблюдател</w:t>
            </w:r>
          </w:p>
        </w:tc>
      </w:tr>
      <w:tr w:rsidR="000738B7" w14:paraId="637EBB9B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4C637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иколай Благо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умпалов</w:t>
            </w:r>
            <w:proofErr w:type="spellEnd"/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150573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цето е регистрирано като член на СИК 10100016</w:t>
            </w:r>
          </w:p>
        </w:tc>
      </w:tr>
      <w:tr w:rsidR="000738B7" w14:paraId="02F1584D" w14:textId="77777777" w:rsidTr="000738B7">
        <w:tc>
          <w:tcPr>
            <w:tcW w:w="8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0174E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Васил Симеонов Илиев</w:t>
            </w:r>
          </w:p>
        </w:tc>
        <w:tc>
          <w:tcPr>
            <w:tcW w:w="2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AD7B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ената на лицето не съвпадат с НБД</w:t>
            </w:r>
          </w:p>
        </w:tc>
      </w:tr>
    </w:tbl>
    <w:p w14:paraId="7FD541E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34D78FC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E272C1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гистрираните застъпници да се впишат в публичния регистър.</w:t>
      </w:r>
    </w:p>
    <w:p w14:paraId="7FD378AB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регистрираните застъпници да се издадат удостоверения. </w:t>
      </w:r>
    </w:p>
    <w:p w14:paraId="3A48C577" w14:textId="14CC47B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7BE7F704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28348AE7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02C19005" w14:textId="55E3A812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4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295D206E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7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74B1E01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астъпници на кандидатска листа за изборите за членове на народни представители насрочени на 19 април 2026 г. в изборен район 01 Благоевградски, предложени от КП ДВИЖЕНИЕ ЗА ПРАВА И СВОБОДИ /ДПС/</w:t>
      </w:r>
    </w:p>
    <w:p w14:paraId="66EDF0A6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-Благоевград постъпи предложение - /приложение 41-НС/ от Ведат Мустафа Хюсеин - упълномощен представител на КП ДВИЖЕНИЕ ЗА ПРАВА И СВОБОДИ /ДПС/, заведено с вх. № 874-НС/16.04.2026 г. във входящия регистър на РИК 01 и под № 2-1/16.04.2026 г. в регистъра на застъпниците на РИК 01, с което се предлага Районната избирателна комисия- Благоевград да регистрира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120 /сто и двадесет/ </w:t>
      </w:r>
      <w:r>
        <w:rPr>
          <w:rFonts w:ascii="Helvetica" w:hAnsi="Helvetica" w:cs="Helvetica"/>
          <w:color w:val="333333"/>
          <w:sz w:val="21"/>
          <w:szCs w:val="21"/>
        </w:rPr>
        <w:t>броя застъпници на кандидатска листа за  изборите за народни представители насрочени на 19 април 2026 г. в изборен район 01 Благоевградски. </w:t>
      </w:r>
    </w:p>
    <w:p w14:paraId="5135EF8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редложението /Приложение 41-НС/ е приложено и Приложение-списък на хартиен и в електронен вид, с попълнени данни на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120 /сто и двадесет/ </w:t>
      </w:r>
      <w:r>
        <w:rPr>
          <w:rFonts w:ascii="Helvetica" w:hAnsi="Helvetica" w:cs="Helvetica"/>
          <w:color w:val="333333"/>
          <w:sz w:val="21"/>
          <w:szCs w:val="21"/>
        </w:rPr>
        <w:t>лица, както и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120 /сто и двадесет/ </w:t>
      </w:r>
      <w:r>
        <w:rPr>
          <w:rFonts w:ascii="Helvetica" w:hAnsi="Helvetica" w:cs="Helvetica"/>
          <w:color w:val="333333"/>
          <w:sz w:val="21"/>
          <w:szCs w:val="21"/>
        </w:rPr>
        <w:t>броя декларации от лицата, предложени за застъпници /Приложение 43-НС/.</w:t>
      </w:r>
    </w:p>
    <w:p w14:paraId="1D3355CE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извършена проверка от „Информационно обслужване" АД се установи, че относно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120 /сто и двадесет/  </w:t>
      </w:r>
      <w:r>
        <w:rPr>
          <w:rFonts w:ascii="Helvetica" w:hAnsi="Helvetica" w:cs="Helvetica"/>
          <w:color w:val="333333"/>
          <w:sz w:val="21"/>
          <w:szCs w:val="21"/>
        </w:rPr>
        <w:t>лица, предложени за регистрация, са налице условията да бъдат регистрирани като застъпници на кандидатската листа КП ДВИЖЕНИЕ ЗА ПРАВА И СВОБОДИ /ДПС/ за  изборите за народни представители насрочени на 19 април 2026 г. в изборен район 01 Благоевградски. </w:t>
      </w:r>
    </w:p>
    <w:p w14:paraId="556F7D0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72, ал. 1, т. 1 и т.15,т.16  във връзка с  чл. 118, ал. 2 от Изборния кодекс, във връзка с Решение 4586-НС от 17.03.2026 г.  на ЦИК, при спазване на законоустановения кворум,  Районна избирателна комисия- Благоевград </w:t>
      </w:r>
    </w:p>
    <w:p w14:paraId="311D44EC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4AE9EC79" w14:textId="77777777" w:rsidR="000738B7" w:rsidRDefault="000738B7" w:rsidP="000738B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гистрира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 120 /сто и двадесет/ </w:t>
      </w:r>
      <w:r>
        <w:rPr>
          <w:rFonts w:ascii="Helvetica" w:hAnsi="Helvetica" w:cs="Helvetica"/>
          <w:color w:val="333333"/>
          <w:sz w:val="21"/>
          <w:szCs w:val="21"/>
        </w:rPr>
        <w:t>застъпници на кандидатска листа на КП ДВИЖЕНИЕ ЗА ПРАВА И СВОБОДИ /ДПС/ за  изборите  за изборите за народни представители насрочени на 19 април 2026 г. в изборен район 01 Благоевградски</w:t>
      </w:r>
    </w:p>
    <w:p w14:paraId="0B21B687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76400FB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гистрираните застъпници да се впишат в публичния регистър.</w:t>
      </w:r>
    </w:p>
    <w:p w14:paraId="42866FE8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регистрираните застъпници да се издадат удостоверения. </w:t>
      </w:r>
    </w:p>
    <w:p w14:paraId="56A022F9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4161B973" w14:textId="77777777" w:rsidR="000738B7" w:rsidRPr="005B0260" w:rsidRDefault="000738B7" w:rsidP="0007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5D143928" w14:textId="69A32170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5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7D23DAE5" w14:textId="260DE27C" w:rsidR="000738B7" w:rsidRPr="005B0260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391790D" w14:textId="77777777" w:rsidR="000738B7" w:rsidRPr="000738B7" w:rsidRDefault="000738B7" w:rsidP="000738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насов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EDDDD49" w14:textId="7DB66E6F" w:rsidR="000738B7" w:rsidRDefault="000738B7" w:rsidP="00073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леги, предлагам ви следните проекти за решения:</w:t>
      </w:r>
    </w:p>
    <w:p w14:paraId="4D2CF7F3" w14:textId="77777777" w:rsidR="000738B7" w:rsidRDefault="000738B7" w:rsidP="000738B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8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5130F66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Формиране на единен номер на избирателна секция и назначаване на състав за произвеждане на изборите за народни представители на 19 април 2026 г. в „ Специализирани болници за рехабилитация – Национален комплекс“ ЕАД, филиал Сандански, град Сандански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у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“Полковник Дрангов“ №1</w:t>
      </w:r>
    </w:p>
    <w:p w14:paraId="5E6A829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е постъпило писмо от Управителя на ,,СБР-НК“ ЕАД, филиал Сандански, относно наличие на повече от 10 броя избиратели и Заповед № 11/14.04.2026 г., с която е образувал избирателна секция, на основание чл. 9, ал. 6 от Изборния кодекс.</w:t>
      </w:r>
    </w:p>
    <w:p w14:paraId="3720061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 Със Заповед № 11/14.04.2026 г. на Управителя на ,,СБР-НК“ ЕАД, филиал Сандански е образувана 1 брой секция и е определен адреса, както следва: „Специализирани болници за рехабилитация – Национален комплекс“ ЕАД, филиал Сандански и адрес – гр. Сандански, ул. “Полковник Дрангов“ №1</w:t>
      </w:r>
    </w:p>
    <w:p w14:paraId="62974FA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 С Решение № 6-НС от 05.03.2026г. на РИК Благоевград е определен девет членен  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14:paraId="61D8116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 На 12.03.2026 г. при Кмета на община Сандански са проведени консултации за състава на СИК.</w:t>
      </w:r>
    </w:p>
    <w:p w14:paraId="391FDAA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 На консултациите са участвали представители на следните политически партии и коалиции:</w:t>
      </w:r>
    </w:p>
    <w:p w14:paraId="16134043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ГЕРБ-СДС“;</w:t>
      </w:r>
    </w:p>
    <w:p w14:paraId="7B9501C9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Продължаваме Промяната-Демократична България“;</w:t>
      </w:r>
    </w:p>
    <w:p w14:paraId="1E7265BF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ЪЗРАЖДАНЕ“;</w:t>
      </w:r>
    </w:p>
    <w:p w14:paraId="25B60F4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Движение за права и свободи – Ново начало“;</w:t>
      </w:r>
    </w:p>
    <w:p w14:paraId="5473F34C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БСП – ОБЕДИНЕНА ЛЕВИЦА“;</w:t>
      </w:r>
    </w:p>
    <w:p w14:paraId="7F499DC5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Има Такъв Народ“;</w:t>
      </w:r>
    </w:p>
    <w:p w14:paraId="463695B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Алианс за права и свободи“;</w:t>
      </w:r>
    </w:p>
    <w:p w14:paraId="371B4136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МЕЧ“;</w:t>
      </w:r>
    </w:p>
    <w:p w14:paraId="2BA18E62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ЕЛИЧИЕ“.</w:t>
      </w:r>
    </w:p>
    <w:p w14:paraId="6FE0104D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  На консултациите  е постигнато съгласие по отношение на квотното разпределение и ръководството  на  СИК.</w:t>
      </w:r>
    </w:p>
    <w:p w14:paraId="01DE5DD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             Предвид горното и на основание чл.72, ал.1, т.4 и т.6  от Изборния кодекс и във връзка с Решение №  4596-НС от 18 март 2026 г. на ЦИК, при спазване на законоустановения кворум, Районната избирателна комисия Благоевград:</w:t>
      </w:r>
    </w:p>
    <w:p w14:paraId="4AC31BAF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A09D7DA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26AA976B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    1.Формира и утвърждава единния номер на избирателна секция в „Специализирани болници за рехабилитация – Национален комплекс“ ЕАД, филиал Сандански, както следва №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014000070, </w:t>
      </w:r>
      <w:r>
        <w:rPr>
          <w:rFonts w:ascii="Helvetica" w:hAnsi="Helvetica" w:cs="Helvetica"/>
          <w:color w:val="333333"/>
          <w:sz w:val="21"/>
          <w:szCs w:val="21"/>
        </w:rPr>
        <w:t xml:space="preserve">на административен адрес:  град Сандански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у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“Полковник Дрангов“ №1</w:t>
      </w:r>
    </w:p>
    <w:p w14:paraId="797FB9D0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    2.Назначава състав на секционна избирателна комисия в „Специализирани болници за рехабилитация – Национален комплекс“ ЕАД, филиал Сандански, съгласно Приложение №1, а именно: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096"/>
        <w:gridCol w:w="4294"/>
        <w:gridCol w:w="2732"/>
      </w:tblGrid>
      <w:tr w:rsidR="000738B7" w14:paraId="217747C5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84784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       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C5C9C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9955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ИК №  014000070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937EE0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0738B7" w14:paraId="4804678B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915B9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34D2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376DC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39769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артия/ коалиция</w:t>
            </w:r>
          </w:p>
        </w:tc>
      </w:tr>
      <w:tr w:rsidR="000738B7" w14:paraId="5FAB19FB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51583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73083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ACD70D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талия Стойчева Костадин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2CFD0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КП "ПП-ДБ"</w:t>
            </w:r>
          </w:p>
        </w:tc>
      </w:tr>
      <w:tr w:rsidR="000738B7" w14:paraId="571EB458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08D99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4F124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739B4B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имитър Георгиев Георгиев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93BFB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ДПС-НН“</w:t>
            </w:r>
          </w:p>
        </w:tc>
      </w:tr>
      <w:tr w:rsidR="000738B7" w14:paraId="13200998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F97B98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75814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AB34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рия Стоянова Лазар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CBDF3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ЪЗРАЖДАНЕ“</w:t>
            </w:r>
          </w:p>
        </w:tc>
      </w:tr>
      <w:tr w:rsidR="000738B7" w14:paraId="371E1882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CCF6E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E862E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E56AC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Кирил Костади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инански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FD4A8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ГЕРБ-СДС“</w:t>
            </w:r>
          </w:p>
        </w:tc>
      </w:tr>
      <w:tr w:rsidR="000738B7" w14:paraId="6F6D5A6C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F072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2011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FAEDC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Герга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вайл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иц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404E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БСП - ОЛ"</w:t>
            </w:r>
          </w:p>
        </w:tc>
      </w:tr>
      <w:tr w:rsidR="000738B7" w14:paraId="3B7D049F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2E422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6D2C8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101C0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Любен Никол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адарски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CD3FB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Има такъв народ“</w:t>
            </w:r>
          </w:p>
        </w:tc>
      </w:tr>
      <w:tr w:rsidR="000738B7" w14:paraId="60E68F46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729B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754A6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74CF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Мария Димитр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Щърбев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10982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АПС“</w:t>
            </w:r>
          </w:p>
        </w:tc>
      </w:tr>
      <w:tr w:rsidR="000738B7" w14:paraId="5AAECDAA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36279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580F7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168BC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вайло Йорданов Петров</w:t>
            </w:r>
          </w:p>
          <w:p w14:paraId="2CBBC871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57037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МЕЧ“</w:t>
            </w:r>
          </w:p>
        </w:tc>
      </w:tr>
      <w:tr w:rsidR="000738B7" w14:paraId="4C13F703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4CADF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7BE3A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9A298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Мартин Стоя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оянов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F6DCC" w14:textId="77777777" w:rsidR="000738B7" w:rsidRDefault="000738B7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ЕЛИЧИЕ“</w:t>
            </w:r>
          </w:p>
        </w:tc>
      </w:tr>
    </w:tbl>
    <w:p w14:paraId="34F80801" w14:textId="77777777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което е неразделна част от настоящото решение.</w:t>
      </w:r>
    </w:p>
    <w:p w14:paraId="0945E6A3" w14:textId="0B09A5D5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на СИК да се издаде Удостоверение – Приложение № 31-НС от изборните книжа.     </w:t>
      </w:r>
    </w:p>
    <w:p w14:paraId="59ADA373" w14:textId="0C2B96FA" w:rsidR="000738B7" w:rsidRDefault="000738B7" w:rsidP="000738B7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14:paraId="7D55C98B" w14:textId="77777777" w:rsidR="00371CCD" w:rsidRPr="005B0260" w:rsidRDefault="00371CCD" w:rsidP="0037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5F21CADC" w14:textId="263B9AF0" w:rsidR="00371CCD" w:rsidRDefault="00371CCD" w:rsidP="0037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6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6C3C5538" w14:textId="77777777" w:rsidR="00371CCD" w:rsidRDefault="00371CCD" w:rsidP="00371CCD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9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619E3403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19 април 2026 г.</w:t>
      </w:r>
    </w:p>
    <w:p w14:paraId="0D3E3BDF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 РИК Благоевград е постъпило писмо от Ръководителя на „Дом за стари хора Св. Петка“ – Благоевград, заведено с вх. № 809-НС/16.04.2026 г. относно образуването на избирателна секция в „Дом за стари хора Св. Петка“ – Благоевград.</w:t>
      </w:r>
    </w:p>
    <w:p w14:paraId="278B994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ъс Заповед № 95-00-351/25.02.2026 г. на Кмета на община Благоевград е утвърден 1 брой избирателна секция 1 брой секция и определен адреса, както следва: „Дом за стари хора Св. Петка“, ул. „Освобождение“ № 23</w:t>
      </w:r>
    </w:p>
    <w:p w14:paraId="318311C7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ИК Благоевград е определила девет членен  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14:paraId="0C4DDDDB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ожението за състав на СИК е заведено с вх. № 162-НС/20.03.2026 г.</w:t>
      </w:r>
    </w:p>
    <w:p w14:paraId="2244D6E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12.03.2026 г. при Кмета на община Благоевград са проведени консултации за състава на СИК.</w:t>
      </w:r>
    </w:p>
    <w:p w14:paraId="45F431AE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са участвали представители на следните политически партии и коалиции:</w:t>
      </w:r>
    </w:p>
    <w:p w14:paraId="4422C60A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ГЕРБ-СДС“;</w:t>
      </w:r>
    </w:p>
    <w:p w14:paraId="051441B5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Продължаваме Промяната-Демократична България“;</w:t>
      </w:r>
    </w:p>
    <w:p w14:paraId="75296896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ЪЗРАЖДАНЕ“;</w:t>
      </w:r>
    </w:p>
    <w:p w14:paraId="509E264C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Движение за права и свободи – Ново начало“;</w:t>
      </w:r>
    </w:p>
    <w:p w14:paraId="5E300959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БСП – ОБЕДИНЕНА ЛЕВИЦА“;</w:t>
      </w:r>
    </w:p>
    <w:p w14:paraId="73E3901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Има Такъв Народ“;</w:t>
      </w:r>
    </w:p>
    <w:p w14:paraId="7C1ADC3A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Алианс за права и свободи“;</w:t>
      </w:r>
    </w:p>
    <w:p w14:paraId="2D7F873F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МЕЧ“;</w:t>
      </w:r>
    </w:p>
    <w:p w14:paraId="10743E34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ЕЛИЧИЕ“.</w:t>
      </w:r>
    </w:p>
    <w:p w14:paraId="5682FAD9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е постигнато съгласие по отношение на квотното разпределение и ръководството  на  СИК.</w:t>
      </w:r>
    </w:p>
    <w:p w14:paraId="79DE4C3E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72, ал.1, т.4 и т.6  от Изборния кодекс и във връзка с Решение №  4596-НС от 18 март 2026 г. на ЦИК, Решение №5- НС от 05.03.2026г. на РИК Благоевград, при спазване на законоустановения кворум, Районната избирателна комисия Благоевград: </w:t>
      </w:r>
    </w:p>
    <w:p w14:paraId="601FD890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40C3F7D6" w14:textId="77777777" w:rsidR="00371CCD" w:rsidRDefault="00371CCD" w:rsidP="00371CC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а и утвърждава единен номер на избирателната секция в „ Дом за стари хора Св. Петка“ – Благоевград, както следва: 010300147.</w:t>
      </w:r>
    </w:p>
    <w:tbl>
      <w:tblPr>
        <w:tblpPr w:leftFromText="180" w:rightFromText="180" w:vertAnchor="text" w:horzAnchor="margin" w:tblpXSpec="center" w:tblpY="194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096"/>
        <w:gridCol w:w="4294"/>
        <w:gridCol w:w="2732"/>
      </w:tblGrid>
      <w:tr w:rsidR="00371CCD" w14:paraId="1200D5BD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D47D9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9A4F5C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35C42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ИК №  010300147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70FAA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371CCD" w14:paraId="027D3E0A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46A22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87637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BE9FC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C1F65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артия/ коалиция</w:t>
            </w:r>
          </w:p>
        </w:tc>
      </w:tr>
      <w:tr w:rsidR="00371CCD" w14:paraId="6B7CEF36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1A70E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27804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2F736" w14:textId="77777777" w:rsidR="00371CCD" w:rsidRDefault="00371CCD" w:rsidP="00371CCD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2B093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ГЕРБ-СДС“</w:t>
            </w:r>
          </w:p>
        </w:tc>
      </w:tr>
      <w:tr w:rsidR="00371CCD" w14:paraId="296CFC8E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1D58A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9F0C5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65CAD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адя Кирил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донов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E5201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ПП-ДБ"</w:t>
            </w:r>
          </w:p>
        </w:tc>
      </w:tr>
      <w:tr w:rsidR="00371CCD" w14:paraId="51F9CFA4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1A7BB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C8A1A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AC0C4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иктория Чавдарова Спас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81F751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ЕЛИЧИЕ“</w:t>
            </w:r>
          </w:p>
        </w:tc>
      </w:tr>
      <w:tr w:rsidR="00371CCD" w14:paraId="51FD70A8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FB206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D7C27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0B445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ва Георгиева Цон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07536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ДПС-НН“</w:t>
            </w:r>
          </w:p>
        </w:tc>
      </w:tr>
      <w:tr w:rsidR="00371CCD" w14:paraId="1F6F0A04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7C749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4DE5D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35B05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ван Любомир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пев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7B95D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АПС“</w:t>
            </w:r>
          </w:p>
        </w:tc>
      </w:tr>
      <w:tr w:rsidR="00371CCD" w14:paraId="31A5DCA4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FFE38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857C1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B3D70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евда Косе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андурск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0D69C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БСП - ОЛ"</w:t>
            </w:r>
          </w:p>
        </w:tc>
      </w:tr>
      <w:tr w:rsidR="00371CCD" w14:paraId="2DF40116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E3B5F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88368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5E2BB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паска Андонова Кол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7F161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Има такъв народ“</w:t>
            </w:r>
          </w:p>
        </w:tc>
      </w:tr>
      <w:tr w:rsidR="00371CCD" w14:paraId="00C53B49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A8396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6B5C2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7AA06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анка Максимова Хаджийск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253CA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ЪЗРАЖДАНЕ“</w:t>
            </w:r>
          </w:p>
        </w:tc>
      </w:tr>
      <w:tr w:rsidR="00371CCD" w14:paraId="7C3429A6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01D43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F6098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9709D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1FA83" w14:textId="77777777" w:rsidR="00371CCD" w:rsidRDefault="00371CCD" w:rsidP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МЕЧ“;</w:t>
            </w:r>
          </w:p>
        </w:tc>
      </w:tr>
    </w:tbl>
    <w:p w14:paraId="39079952" w14:textId="77777777" w:rsidR="00371CCD" w:rsidRDefault="00371CCD" w:rsidP="00371CC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СИК секция на територията – „Дом за стари хора Св. Петка“, съгласно, както следва:</w:t>
      </w:r>
    </w:p>
    <w:p w14:paraId="7391AAB0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7A33DAD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0C81FA4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на СИК да бъде издадено съответното удостоверение (Приложение № 31-НС от изборните книжа).</w:t>
      </w:r>
    </w:p>
    <w:p w14:paraId="371096C7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2752C28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328765CF" w14:textId="77777777" w:rsidR="00371CCD" w:rsidRPr="005B0260" w:rsidRDefault="00371CCD" w:rsidP="0037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0F598F84" w14:textId="349CAA87" w:rsidR="00371CCD" w:rsidRDefault="00371CCD" w:rsidP="0037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7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1E8DFB02" w14:textId="77777777" w:rsidR="00371CCD" w:rsidRDefault="00371CCD" w:rsidP="00371CCD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0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47E33246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19 април 2026 г.</w:t>
      </w:r>
    </w:p>
    <w:p w14:paraId="720C8A42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РИК Благоевград е постъпило писмо от Ръководителя на Областна служба „ Изпълнение на наказанията“ , сектор „Арести“ заведено с вх. № 880-НС/16.04.2026 г. относно образуването на избирателна секция в ОСИН, сектор арести – Благоевград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ул.Свобо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№1.</w:t>
      </w:r>
    </w:p>
    <w:p w14:paraId="6620F638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ъс Заповед № 95-00-351/25.02.2026 г. на Кмета на община Благоевград е утвърден 1 брой избирателна секция 1 брой секция и определен адреса, както следва: ОСИН, сектор арести – Благоевград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ул.Свобод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№1.</w:t>
      </w:r>
    </w:p>
    <w:p w14:paraId="1992A015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ИК Благоевград е определила девет членен  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14:paraId="29140206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ожението за състав на СИК е заведено с вх. № 162-НС/20.03.2026 г.</w:t>
      </w:r>
    </w:p>
    <w:p w14:paraId="7F9E6316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12.03.2026 г. при Кмета на община Благоевград са проведени консултации за състава на СИК.</w:t>
      </w:r>
    </w:p>
    <w:p w14:paraId="7A4C4B0F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са участвали представители на следните политически партии и коалиции:</w:t>
      </w:r>
    </w:p>
    <w:p w14:paraId="5BE8794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ГЕРБ-СДС“;</w:t>
      </w:r>
    </w:p>
    <w:p w14:paraId="0080A7BB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Продължаваме Промяната-Демократична България“;</w:t>
      </w:r>
    </w:p>
    <w:p w14:paraId="62AF60BC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ЪЗРАЖДАНЕ“;</w:t>
      </w:r>
    </w:p>
    <w:p w14:paraId="7D1F0827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Движение за права и свободи – Ново начало“;</w:t>
      </w:r>
    </w:p>
    <w:p w14:paraId="2A88AF23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- КП „БСП – ОБЕДИНЕНА ЛЕВИЦА“;</w:t>
      </w:r>
    </w:p>
    <w:p w14:paraId="58B3AC0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Има Такъв Народ“;</w:t>
      </w:r>
    </w:p>
    <w:p w14:paraId="7FDA777A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Алианс за права и свободи“;</w:t>
      </w:r>
    </w:p>
    <w:p w14:paraId="7B2690B5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МЕЧ“;</w:t>
      </w:r>
    </w:p>
    <w:p w14:paraId="118A66AB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ЕЛИЧИЕ“.</w:t>
      </w:r>
    </w:p>
    <w:p w14:paraId="05916BCA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е постигнато съгласие по отношение на квотното разпределение и ръководството  на  СИК.</w:t>
      </w:r>
    </w:p>
    <w:p w14:paraId="36E0EAAB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72, ал.1, т.4 и т.6  от Изборния кодекс и във връзка с Решение №  4596-НС от 18 март 2026 г. на ЦИК, Решение №5- НС от 05.03.2026г. на РИК Благоевград, при спазване на законоустановения кворум, Районната избирателна комисия Благоевград: </w:t>
      </w:r>
    </w:p>
    <w:p w14:paraId="6D976421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63E9472A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075BF5CC" w14:textId="77777777" w:rsidR="00371CCD" w:rsidRDefault="00371CCD" w:rsidP="00371CC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а и утвърждава единен номер на избирателната секция в ОСИН, сектор арести – Благоевград, както следва: 010300148.</w:t>
      </w:r>
    </w:p>
    <w:p w14:paraId="6DF136EC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9D4F531" w14:textId="77777777" w:rsidR="00371CCD" w:rsidRDefault="00371CCD" w:rsidP="00371CC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СИК 010300148  в  ОСИН, сектор арести – Благоевград за произвеждане на изборите за народни представители на 19 април 2026 г., както следва:</w:t>
      </w:r>
    </w:p>
    <w:p w14:paraId="59CF4393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096"/>
        <w:gridCol w:w="4294"/>
        <w:gridCol w:w="2732"/>
      </w:tblGrid>
      <w:tr w:rsidR="00371CCD" w14:paraId="1363C195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03205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BDEEE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426B4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ИК №  010300148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DA3DA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371CCD" w14:paraId="01BB6675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62D5E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770DA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11EDA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99238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артия/ коалиция</w:t>
            </w:r>
          </w:p>
        </w:tc>
      </w:tr>
      <w:tr w:rsidR="00371CCD" w14:paraId="71BAFDF6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565080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5B089B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6056F" w14:textId="77777777" w:rsidR="00371CCD" w:rsidRDefault="00371CCD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B236D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ГЕРБ-СДС“</w:t>
            </w:r>
          </w:p>
        </w:tc>
      </w:tr>
      <w:tr w:rsidR="00371CCD" w14:paraId="46315B0E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DBFC1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20C7A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59B75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кол Николаева Георги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E9AA26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ПП-ДБ"</w:t>
            </w:r>
          </w:p>
        </w:tc>
      </w:tr>
      <w:tr w:rsidR="00371CCD" w14:paraId="58ACCB03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F0D76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45EDB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7BC1E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Ангелина Атанас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ързачк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8AC74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Има такъв народ“</w:t>
            </w:r>
          </w:p>
        </w:tc>
      </w:tr>
      <w:tr w:rsidR="00371CCD" w14:paraId="57B56880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50901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67602E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17F15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нна Методиева Никол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50F37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ДПС-НН“</w:t>
            </w:r>
          </w:p>
        </w:tc>
      </w:tr>
      <w:tr w:rsidR="00371CCD" w14:paraId="0827FE46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6E731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9023D6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BB84D6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селин Спасов Христов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3D324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АПС“</w:t>
            </w:r>
          </w:p>
        </w:tc>
      </w:tr>
      <w:tr w:rsidR="00371CCD" w14:paraId="1369205F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27004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FFFDA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72317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Анжелина Ангел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лизоев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7A06F0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БСП - ОЛ"</w:t>
            </w:r>
          </w:p>
        </w:tc>
      </w:tr>
      <w:tr w:rsidR="00371CCD" w14:paraId="685D7FDA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BA7AA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C05B7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E418F9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селин Атанасов Бойчев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EB39E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ЕЛИЧИЕ“</w:t>
            </w:r>
          </w:p>
        </w:tc>
      </w:tr>
      <w:tr w:rsidR="00371CCD" w14:paraId="0454D8D9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EB020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B7A4F9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0CD21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риана Илиева Стойч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A61C1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ЪЗРАЖДАНЕ“</w:t>
            </w:r>
          </w:p>
        </w:tc>
      </w:tr>
      <w:tr w:rsidR="00371CCD" w14:paraId="5393FF8D" w14:textId="77777777" w:rsidTr="00371CCD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FA4FE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98BE6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8D868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31687" w14:textId="77777777" w:rsidR="00371CCD" w:rsidRDefault="00371CCD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МЕЧ“;</w:t>
            </w:r>
          </w:p>
        </w:tc>
      </w:tr>
    </w:tbl>
    <w:p w14:paraId="6FBF9B23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4AF8288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на СИК да бъде издадено съответното удостоверение (Приложение № 31-НС от изборните книжа).</w:t>
      </w:r>
    </w:p>
    <w:p w14:paraId="3EFA79E0" w14:textId="18AA1944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A226469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0472E86A" w14:textId="77777777" w:rsidR="00371CCD" w:rsidRDefault="00371CCD" w:rsidP="00371CCD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7946C904" w14:textId="77777777" w:rsidR="00371CCD" w:rsidRDefault="00371CCD" w:rsidP="0037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980EAF" w14:textId="77777777" w:rsidR="00371CCD" w:rsidRPr="005B0260" w:rsidRDefault="00371CCD" w:rsidP="0037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74782643" w14:textId="5B00EA54" w:rsidR="00371CCD" w:rsidRDefault="00371CCD" w:rsidP="0037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8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71E654CE" w14:textId="77777777" w:rsidR="004877DE" w:rsidRDefault="004877DE" w:rsidP="004877D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1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2C50478B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19 април 2026 г.</w:t>
      </w:r>
    </w:p>
    <w:p w14:paraId="1ED557C5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е постъпило писмо от Ръководителя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“ АД Благоевград, заведено с вх. № 879-НС/16.04.2026 г. относно образуването на избирателна секция в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“  АД Благоевград.</w:t>
      </w:r>
    </w:p>
    <w:p w14:paraId="7994E3D9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ъс Заповед № 95-00-351/25.02.2026 г. на Кмета на община Благоевград е утвърден 1 брой избирателна секция 1 брой секция и определен адреса, както следва: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“  АД Благоевград 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ул.Славянс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№60</w:t>
      </w:r>
    </w:p>
    <w:p w14:paraId="5FF60061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ИК Благоевград е определила девет членен  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14:paraId="7B796F83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ожението за състав на СИК е заведено с вх. № 162-НС/20.03.2026 г.</w:t>
      </w:r>
    </w:p>
    <w:p w14:paraId="7CB7F277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12.03.2026 г. при Кмета на община Благоевград са проведени консултации за състава на СИК.</w:t>
      </w:r>
    </w:p>
    <w:p w14:paraId="37DDC56E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са участвали представители на следните политически партии и коалиции:</w:t>
      </w:r>
    </w:p>
    <w:p w14:paraId="51EBCCB9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ГЕРБ-СДС“;</w:t>
      </w:r>
    </w:p>
    <w:p w14:paraId="5E19C526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Продължаваме Промяната-Демократична България“;</w:t>
      </w:r>
    </w:p>
    <w:p w14:paraId="1DAD2AE2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ЪЗРАЖДАНЕ“;</w:t>
      </w:r>
    </w:p>
    <w:p w14:paraId="1752DF0B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Движение за права и свободи – Ново начало“;</w:t>
      </w:r>
    </w:p>
    <w:p w14:paraId="614372A6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БСП – ОБЕДИНЕНА ЛЕВИЦА“;</w:t>
      </w:r>
    </w:p>
    <w:p w14:paraId="73923958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Има Такъв Народ“;</w:t>
      </w:r>
    </w:p>
    <w:p w14:paraId="4BAEEC83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Алианс за права и свободи“;</w:t>
      </w:r>
    </w:p>
    <w:p w14:paraId="10B44E0F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МЕЧ“;</w:t>
      </w:r>
    </w:p>
    <w:p w14:paraId="70236193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ЕЛИЧИЕ“.</w:t>
      </w:r>
    </w:p>
    <w:p w14:paraId="18633339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е постигнато съгласие по отношение на квотното разпределение и ръководството  на  СИК.</w:t>
      </w:r>
    </w:p>
    <w:p w14:paraId="30B0DE0F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72, ал.1, т.4 и т.6  от Изборния кодекс и във връзка с Решение №  4596-НС от 18 март 2026 г. на ЦИК, Решение №5- НС от 05.03.2026г. на РИК Благоевград, при спазване на законоустановения кворум, Районната избирателна комисия Благоевград: </w:t>
      </w:r>
    </w:p>
    <w:p w14:paraId="0C43C2D0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14:paraId="1E95657B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p w14:paraId="6462D0D6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3DF28193" w14:textId="77777777" w:rsidR="004877DE" w:rsidRDefault="004877DE" w:rsidP="004877D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а и утвърждава единен номер на избирателната секция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  АД“ Благоевград, както следва: 010300141.</w:t>
      </w:r>
    </w:p>
    <w:p w14:paraId="1B61CA75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1A0AD1E" w14:textId="77777777" w:rsidR="004877DE" w:rsidRDefault="004877DE" w:rsidP="004877D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СИК секция на територията –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“ АД, съгласно, както следва:</w:t>
      </w:r>
    </w:p>
    <w:p w14:paraId="5C1E1DBB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096"/>
        <w:gridCol w:w="4294"/>
        <w:gridCol w:w="2732"/>
      </w:tblGrid>
      <w:tr w:rsidR="004877DE" w14:paraId="1AA504F6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773D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4B276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F3628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ИК №  010300141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D557A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4877DE" w14:paraId="0EE643B8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C0A76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A3A72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D0D84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5930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артия/ коалиция</w:t>
            </w:r>
          </w:p>
        </w:tc>
      </w:tr>
      <w:tr w:rsidR="004877DE" w14:paraId="4879D9CD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C0AAF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B4CED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2E45C" w14:textId="77777777" w:rsidR="004877DE" w:rsidRDefault="004877D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F631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ГЕРБ-СДС“</w:t>
            </w:r>
          </w:p>
        </w:tc>
      </w:tr>
      <w:tr w:rsidR="004877DE" w14:paraId="53DD343D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562E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FA15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E5324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ли Радкова Татарск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84433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ПП-ДБ"</w:t>
            </w:r>
          </w:p>
        </w:tc>
      </w:tr>
      <w:tr w:rsidR="004877DE" w14:paraId="1E0126B1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9EE96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B2D5F2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67C82" w14:textId="77777777" w:rsidR="004877DE" w:rsidRDefault="004877D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347A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МЕЧ“</w:t>
            </w:r>
          </w:p>
        </w:tc>
      </w:tr>
      <w:tr w:rsidR="004877DE" w14:paraId="26FFDE8C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6174A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83433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327D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нна Методиева Никол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08B47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ДПС-НН“</w:t>
            </w:r>
          </w:p>
        </w:tc>
      </w:tr>
      <w:tr w:rsidR="004877DE" w14:paraId="4EA59F41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0965D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5DAA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F20CD0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ра Александрова Кузман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260B9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АПС“</w:t>
            </w:r>
          </w:p>
        </w:tc>
      </w:tr>
      <w:tr w:rsidR="004877DE" w14:paraId="4D7E3127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B58C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AA8A8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51C5C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ирилка Миланова Янч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2DBB7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БСП - ОЛ"</w:t>
            </w:r>
          </w:p>
        </w:tc>
      </w:tr>
      <w:tr w:rsidR="004877DE" w14:paraId="051B8D04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08C5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4EA61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05FF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имитър Бориславов Сотиров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F0AB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Има такъв народ“</w:t>
            </w:r>
          </w:p>
        </w:tc>
      </w:tr>
      <w:tr w:rsidR="004877DE" w14:paraId="31A57505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D873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8AAE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272E3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Йорданка Александр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ифлигаров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E1CD8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ЪЗРАЖДАНЕ“</w:t>
            </w:r>
          </w:p>
        </w:tc>
      </w:tr>
      <w:tr w:rsidR="004877DE" w14:paraId="242BCD05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6FFAF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B9F42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E99A2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Бой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рия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Арабаджи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B37E3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ЕЛИЧИЕ“</w:t>
            </w:r>
          </w:p>
        </w:tc>
      </w:tr>
    </w:tbl>
    <w:p w14:paraId="3F64EC38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DC6EB0D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на СИК да бъде издадено съответното удостоверение (Приложение № 31-НС от изборните книжа).</w:t>
      </w:r>
    </w:p>
    <w:p w14:paraId="08E86768" w14:textId="4D9B9619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14:paraId="1D39992A" w14:textId="77777777" w:rsidR="004877DE" w:rsidRPr="005B0260" w:rsidRDefault="004877DE" w:rsidP="0048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45B5B3BA" w14:textId="77777777" w:rsidR="004877DE" w:rsidRDefault="004877DE" w:rsidP="00487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8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177C8DEC" w14:textId="77777777" w:rsidR="004877DE" w:rsidRDefault="004877DE" w:rsidP="004877D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2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16.04.2026</w:t>
      </w:r>
    </w:p>
    <w:p w14:paraId="205D5141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19 април 2026 г.</w:t>
      </w:r>
    </w:p>
    <w:p w14:paraId="3702FF22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е постъпило писмо от Ръководителя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 – Д-р Асен Велев“ ЕООД, гр. Разлог, заведено с вх. № 885-НС/16.04.2026 г. относно образуването на избирателна секция в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 – Д-р Асен Велев“ ЕООД, гр. Разлог,  относно наличие  на 10 броя избиратели и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Заповед № 456/16.04.2026г., с която е образувал избирателна секция  на основание чл. 9, ал. 6 от Изборния кодекс и предложение за състав на секционната комисия.</w:t>
      </w:r>
    </w:p>
    <w:p w14:paraId="09029100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ъс Заповед № РД-15-531/16.04.2026г. на кмета на община Разлог е утвърден 1 брой секция, нейната номерация и адрес, както следва: секция № 01 37 00 029, 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 – Д-р Асен Велев“ ЕООД, гр. Разлог,  и адрес – гр. Разлог, ул. “Св. Св. Кирил и Методий“ № 2.</w:t>
      </w:r>
    </w:p>
    <w:p w14:paraId="428151B7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7628B377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ИК Благоевград е определила девет членен  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14:paraId="1279E235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ожението за състав на СИК е заведено с вх. № 164-НС/20.03.2026 г..</w:t>
      </w:r>
    </w:p>
    <w:p w14:paraId="68E7B609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12.03.2026 г. при Кмета на община Разлог са проведени консултации за състава на СИК.</w:t>
      </w:r>
    </w:p>
    <w:p w14:paraId="1C3F6C9C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са участвали представители на следните политически партии и коалиции:</w:t>
      </w:r>
    </w:p>
    <w:p w14:paraId="48366162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ГЕРБ-СДС“;</w:t>
      </w:r>
    </w:p>
    <w:p w14:paraId="6942B5BB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Продължаваме Промяната-Демократична България“;</w:t>
      </w:r>
    </w:p>
    <w:p w14:paraId="3F42AB90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ЪЗРАЖДАНЕ“;</w:t>
      </w:r>
    </w:p>
    <w:p w14:paraId="7BBC8AFA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Движение за права и свободи – Ново начало“;</w:t>
      </w:r>
    </w:p>
    <w:p w14:paraId="0B2C8698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 КП „БСП – ОБЕДИНЕНА ЛЕВИЦА“;</w:t>
      </w:r>
    </w:p>
    <w:p w14:paraId="46342CBE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Има Такъв Народ“;</w:t>
      </w:r>
    </w:p>
    <w:p w14:paraId="5AA53F5A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КП „Алианс за права и свободи“;</w:t>
      </w:r>
    </w:p>
    <w:p w14:paraId="107C40BB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МЕЧ“;</w:t>
      </w:r>
    </w:p>
    <w:p w14:paraId="09CC0208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П „ВЕЛИЧИЕ“.</w:t>
      </w:r>
    </w:p>
    <w:p w14:paraId="727693F1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консултациите е постигнато съгласие по отношение на квотното разпределение и ръководството  на  СИК.</w:t>
      </w:r>
    </w:p>
    <w:p w14:paraId="4A1676BE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горното и на основание чл.72, ал.1, т.4 и т.6  от Изборния кодекс и във връзка с Решение №  4596-НС от 18 март 2026 г. на ЦИК, Решение №5- НС от 05.03.2026г. на РИК Благоевград, при спазване на законоустановения кворум, Районната избирателна комисия Благоевград: </w:t>
      </w:r>
    </w:p>
    <w:p w14:paraId="5AD629F8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14:paraId="6514EBDA" w14:textId="77777777" w:rsidR="004877DE" w:rsidRDefault="004877DE" w:rsidP="004877D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а и утвърждава единен номер на избирателната секция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 – Д-р Асен Велев“ ЕООД, гр. Разлог, както следва: 013700029.</w:t>
      </w:r>
    </w:p>
    <w:p w14:paraId="6EA90573" w14:textId="77777777" w:rsidR="004877DE" w:rsidRDefault="004877DE" w:rsidP="004877D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СИК секция на територията – на  „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ногопрофилн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олница за активно лечение – Д-р Асен Велев“ ЕООД, гр. Разлог, съгласно, както следва:</w:t>
      </w:r>
    </w:p>
    <w:p w14:paraId="65430543" w14:textId="0823A77A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ADCAC31" w14:textId="5EC6A878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0639E72D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11230" w:type="dxa"/>
        <w:tblInd w:w="-1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1096"/>
        <w:gridCol w:w="4294"/>
        <w:gridCol w:w="2732"/>
      </w:tblGrid>
      <w:tr w:rsidR="004877DE" w14:paraId="466C6203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DB82D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  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FF723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D4F9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СИК №  013700029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43D9C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</w:tr>
      <w:tr w:rsidR="004877DE" w14:paraId="66D50F27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8ECD9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31FEA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C411A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Име, презиме и фамилия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A6E4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7"/>
                <w:rFonts w:ascii="Helvetica" w:hAnsi="Helvetica" w:cs="Helvetica"/>
                <w:color w:val="333333"/>
                <w:sz w:val="21"/>
                <w:szCs w:val="21"/>
              </w:rPr>
              <w:t>Партия/ коалиция</w:t>
            </w:r>
          </w:p>
        </w:tc>
      </w:tr>
      <w:tr w:rsidR="004877DE" w14:paraId="4C556050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32CF4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1B0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4EDD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аш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пре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ерафим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5BA3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ГЕРБ-СДС“</w:t>
            </w:r>
          </w:p>
        </w:tc>
      </w:tr>
      <w:tr w:rsidR="004877DE" w14:paraId="43B07993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CCDD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Зам.-председател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12604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2C45CA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ветла Христова Кехай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E3B29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ПП-ДБ"</w:t>
            </w:r>
          </w:p>
        </w:tc>
      </w:tr>
      <w:tr w:rsidR="004877DE" w14:paraId="192CE746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4C289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7DC3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7C04F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аско Малинов Камбуров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9757C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ЪЗРАЖДАНЕ“</w:t>
            </w:r>
          </w:p>
        </w:tc>
      </w:tr>
      <w:tr w:rsidR="004877DE" w14:paraId="557AAFEA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11802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2EBA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483BB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Йорданка Георгиева Минко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27BC96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ДПС-НН“</w:t>
            </w:r>
          </w:p>
        </w:tc>
      </w:tr>
      <w:tr w:rsidR="004877DE" w14:paraId="761E039A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B93B9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F19BD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B5954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юбомира Петрова Калчева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EB40C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„АПС“</w:t>
            </w:r>
          </w:p>
        </w:tc>
      </w:tr>
      <w:tr w:rsidR="004877DE" w14:paraId="3A0DC49F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D2394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CACFAF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E7492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ер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илч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селинск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AD29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П "БСП - ОЛ"</w:t>
            </w:r>
          </w:p>
        </w:tc>
      </w:tr>
      <w:tr w:rsidR="004877DE" w14:paraId="532382E3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3CD27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2FCBD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6D2E0" w14:textId="77777777" w:rsidR="004877DE" w:rsidRDefault="004877D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4AAA7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Има такъв народ“</w:t>
            </w:r>
          </w:p>
        </w:tc>
      </w:tr>
      <w:tr w:rsidR="004877DE" w14:paraId="1E805495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11D7A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49115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EC292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асил Станев Илиев</w:t>
            </w:r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EB4344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ВЕЛИЧИЕ“</w:t>
            </w:r>
          </w:p>
        </w:tc>
      </w:tr>
      <w:tr w:rsidR="004877DE" w14:paraId="0C371FE1" w14:textId="77777777" w:rsidTr="004877DE">
        <w:tc>
          <w:tcPr>
            <w:tcW w:w="3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39998B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10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432EE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2883C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едиа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Благое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лагоева</w:t>
            </w:r>
            <w:proofErr w:type="spellEnd"/>
          </w:p>
        </w:tc>
        <w:tc>
          <w:tcPr>
            <w:tcW w:w="27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15358" w14:textId="77777777" w:rsidR="004877DE" w:rsidRDefault="004877DE">
            <w:pPr>
              <w:pStyle w:val="a6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П „МЕЧ“</w:t>
            </w:r>
          </w:p>
        </w:tc>
      </w:tr>
    </w:tbl>
    <w:p w14:paraId="39CEA419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77A371C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азначените членове на СИК да бъде издадено съответното удостоверение (Приложение № 31-НС от изборните книжа).</w:t>
      </w:r>
    </w:p>
    <w:p w14:paraId="36A119D2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05B717CA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C18598D" w14:textId="77777777" w:rsidR="004877DE" w:rsidRDefault="004877DE" w:rsidP="004877DE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14:paraId="5B1B3FE2" w14:textId="77777777" w:rsidR="004877DE" w:rsidRPr="005B0260" w:rsidRDefault="004877DE" w:rsidP="00487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члена на РИК, ЗА гласува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а, ПРОТИВ няма.</w:t>
      </w:r>
    </w:p>
    <w:p w14:paraId="3F6EBADC" w14:textId="7A0300AF" w:rsidR="004877DE" w:rsidRDefault="004877DE" w:rsidP="00487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ието бе взето единодушно в 18:19 </w:t>
      </w:r>
      <w:r w:rsidRPr="005B026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14:paraId="3BA29C7E" w14:textId="0B7A8B73" w:rsidR="00AF4000" w:rsidRPr="005B0260" w:rsidRDefault="00AF4000" w:rsidP="00AF4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5B02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685A746C" w14:textId="1E988DA9" w:rsidR="00AF4000" w:rsidRDefault="00AF4000" w:rsidP="00AF4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леонор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насова</w:t>
      </w:r>
      <w:proofErr w:type="spellEnd"/>
      <w:r w:rsidRPr="000738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D7F42CA" w14:textId="07BA14C9" w:rsidR="001D20DE" w:rsidRPr="001D20DE" w:rsidRDefault="001D20DE" w:rsidP="00AF400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зпринтих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дписах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зпределих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остоверения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наете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атериал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ъбо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е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ае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воя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ина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мах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дин разговор 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ад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ъ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ъ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ъобще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ЦИК о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утрин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ое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5A3829">
        <w:rPr>
          <w:rFonts w:ascii="Times New Roman" w:hAnsi="Times New Roman" w:cs="Times New Roman"/>
          <w:bCs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или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уск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лотен проект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езрящ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ои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ог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ласув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и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аш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олег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ътувах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направление Струма и Места</w:t>
      </w:r>
      <w:r w:rsidR="005A38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аз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форм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ристиг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щ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яма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атериа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здаден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щин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околко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збира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аки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ряб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се </w:t>
      </w:r>
      <w:proofErr w:type="spellStart"/>
      <w:r w:rsidR="005A3829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игуря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кции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ои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пределен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а хора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уврежда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90 секции, имам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ъ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щин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ъбо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кога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тиде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здава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атериал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е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на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аки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атериа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скам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мол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иждат</w:t>
      </w:r>
      <w:r w:rsidR="005A3829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лко</w:t>
      </w:r>
      <w:r w:rsidR="005A38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нтензив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бо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лко м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ходящ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щ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е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овеч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ора 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зположени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еч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всич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м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ежурн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bookmarkStart w:id="0" w:name="_GoBack"/>
      <w:bookmarkEnd w:id="0"/>
    </w:p>
    <w:p w14:paraId="50F86BCA" w14:textId="77777777" w:rsidR="00CB38D3" w:rsidRPr="001D20DE" w:rsidRDefault="00CB38D3" w:rsidP="00AF400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8501044" w14:textId="2671DF15" w:rsidR="005100DF" w:rsidRPr="006C0AD9" w:rsidRDefault="005100DF" w:rsidP="006C0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B0260">
        <w:rPr>
          <w:rFonts w:ascii="Times New Roman" w:hAnsi="Times New Roman" w:cs="Times New Roman"/>
          <w:sz w:val="24"/>
          <w:szCs w:val="24"/>
        </w:rPr>
        <w:t xml:space="preserve">Следващо заседание : </w:t>
      </w:r>
      <w:r w:rsidR="00C35334">
        <w:rPr>
          <w:rFonts w:ascii="Times New Roman" w:hAnsi="Times New Roman" w:cs="Times New Roman"/>
          <w:sz w:val="24"/>
          <w:szCs w:val="24"/>
        </w:rPr>
        <w:t>1</w:t>
      </w:r>
      <w:r w:rsidR="000738B7">
        <w:rPr>
          <w:rFonts w:ascii="Times New Roman" w:hAnsi="Times New Roman" w:cs="Times New Roman"/>
          <w:sz w:val="24"/>
          <w:szCs w:val="24"/>
        </w:rPr>
        <w:t>7</w:t>
      </w:r>
      <w:r w:rsidR="00A51744" w:rsidRPr="005B0260">
        <w:rPr>
          <w:rFonts w:ascii="Times New Roman" w:hAnsi="Times New Roman" w:cs="Times New Roman"/>
          <w:sz w:val="24"/>
          <w:szCs w:val="24"/>
        </w:rPr>
        <w:t>.0</w:t>
      </w:r>
      <w:r w:rsidR="006C0AD9">
        <w:rPr>
          <w:rFonts w:ascii="Times New Roman" w:hAnsi="Times New Roman" w:cs="Times New Roman"/>
          <w:sz w:val="24"/>
          <w:szCs w:val="24"/>
        </w:rPr>
        <w:t>4</w:t>
      </w:r>
      <w:r w:rsidR="00A51744" w:rsidRPr="005B0260">
        <w:rPr>
          <w:rFonts w:ascii="Times New Roman" w:hAnsi="Times New Roman" w:cs="Times New Roman"/>
          <w:sz w:val="24"/>
          <w:szCs w:val="24"/>
        </w:rPr>
        <w:t>.202</w:t>
      </w:r>
      <w:r w:rsidR="00CE1AC0" w:rsidRPr="005B0260">
        <w:rPr>
          <w:rFonts w:ascii="Times New Roman" w:hAnsi="Times New Roman" w:cs="Times New Roman"/>
          <w:sz w:val="24"/>
          <w:szCs w:val="24"/>
        </w:rPr>
        <w:t>5</w:t>
      </w:r>
      <w:r w:rsidR="00A51744" w:rsidRPr="005B0260">
        <w:rPr>
          <w:rFonts w:ascii="Times New Roman" w:hAnsi="Times New Roman" w:cs="Times New Roman"/>
          <w:sz w:val="24"/>
          <w:szCs w:val="24"/>
        </w:rPr>
        <w:t xml:space="preserve"> г. от 18 ч.</w:t>
      </w:r>
    </w:p>
    <w:p w14:paraId="26C8D1DE" w14:textId="736156E9" w:rsidR="00F62D5A" w:rsidRPr="005B0260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5B0260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</w:t>
      </w:r>
      <w:r w:rsidR="00BB2CDC" w:rsidRPr="005B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D1553" w14:textId="52358A36" w:rsidR="002F2AA0" w:rsidRPr="005B0260" w:rsidRDefault="000738B7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</w:t>
      </w:r>
      <w:r w:rsidR="005100DF" w:rsidRPr="005B0260">
        <w:rPr>
          <w:rFonts w:ascii="Times New Roman" w:hAnsi="Times New Roman" w:cs="Times New Roman"/>
          <w:sz w:val="24"/>
          <w:szCs w:val="24"/>
        </w:rPr>
        <w:t xml:space="preserve">редседател 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2F2AA0" w:rsidRPr="005B0260">
        <w:rPr>
          <w:rFonts w:ascii="Times New Roman" w:hAnsi="Times New Roman" w:cs="Times New Roman"/>
          <w:sz w:val="24"/>
          <w:szCs w:val="24"/>
        </w:rPr>
        <w:t xml:space="preserve"> :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</w:t>
      </w:r>
      <w:r w:rsidR="007F5D91" w:rsidRPr="005B0260">
        <w:rPr>
          <w:rFonts w:ascii="Times New Roman" w:hAnsi="Times New Roman" w:cs="Times New Roman"/>
          <w:sz w:val="24"/>
          <w:szCs w:val="24"/>
        </w:rPr>
        <w:t>Секретар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</w:t>
      </w:r>
      <w:r w:rsidR="00A51744" w:rsidRPr="005B0260">
        <w:rPr>
          <w:rFonts w:ascii="Times New Roman" w:hAnsi="Times New Roman" w:cs="Times New Roman"/>
          <w:sz w:val="24"/>
          <w:szCs w:val="24"/>
        </w:rPr>
        <w:t>РИК</w:t>
      </w:r>
      <w:r w:rsidR="00E4617E" w:rsidRPr="005B0260">
        <w:rPr>
          <w:rFonts w:ascii="Times New Roman" w:hAnsi="Times New Roman" w:cs="Times New Roman"/>
          <w:sz w:val="24"/>
          <w:szCs w:val="24"/>
        </w:rPr>
        <w:t xml:space="preserve"> :  /п/</w:t>
      </w:r>
    </w:p>
    <w:sectPr w:rsidR="002F2AA0" w:rsidRPr="005B0260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7B7"/>
    <w:multiLevelType w:val="multilevel"/>
    <w:tmpl w:val="99E0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140F"/>
    <w:multiLevelType w:val="multilevel"/>
    <w:tmpl w:val="58FA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A2174"/>
    <w:multiLevelType w:val="multilevel"/>
    <w:tmpl w:val="266A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61948"/>
    <w:multiLevelType w:val="multilevel"/>
    <w:tmpl w:val="194E4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5208"/>
    <w:multiLevelType w:val="multilevel"/>
    <w:tmpl w:val="92C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5B1"/>
    <w:multiLevelType w:val="multilevel"/>
    <w:tmpl w:val="4318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56334"/>
    <w:multiLevelType w:val="multilevel"/>
    <w:tmpl w:val="0598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E3AD8"/>
    <w:multiLevelType w:val="multilevel"/>
    <w:tmpl w:val="659A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26662"/>
    <w:multiLevelType w:val="multilevel"/>
    <w:tmpl w:val="FFCCFA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11BC9"/>
    <w:multiLevelType w:val="multilevel"/>
    <w:tmpl w:val="4E9E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A7D4B"/>
    <w:multiLevelType w:val="multilevel"/>
    <w:tmpl w:val="FF088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91725"/>
    <w:multiLevelType w:val="multilevel"/>
    <w:tmpl w:val="5B8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77C12"/>
    <w:multiLevelType w:val="multilevel"/>
    <w:tmpl w:val="2AC2A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B3BE0"/>
    <w:multiLevelType w:val="multilevel"/>
    <w:tmpl w:val="A3F436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4606A"/>
    <w:multiLevelType w:val="multilevel"/>
    <w:tmpl w:val="385A25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00585"/>
    <w:multiLevelType w:val="hybridMultilevel"/>
    <w:tmpl w:val="4FDE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503"/>
    <w:multiLevelType w:val="multilevel"/>
    <w:tmpl w:val="F53A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3506F"/>
    <w:multiLevelType w:val="multilevel"/>
    <w:tmpl w:val="07EAEA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91B25"/>
    <w:multiLevelType w:val="multilevel"/>
    <w:tmpl w:val="377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152FB"/>
    <w:multiLevelType w:val="multilevel"/>
    <w:tmpl w:val="7234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05B9E"/>
    <w:multiLevelType w:val="multilevel"/>
    <w:tmpl w:val="2536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7149B"/>
    <w:multiLevelType w:val="multilevel"/>
    <w:tmpl w:val="897A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E79DB"/>
    <w:multiLevelType w:val="multilevel"/>
    <w:tmpl w:val="52E233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8117D"/>
    <w:multiLevelType w:val="multilevel"/>
    <w:tmpl w:val="4EAA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54E3E"/>
    <w:multiLevelType w:val="multilevel"/>
    <w:tmpl w:val="D11C9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16B6A"/>
    <w:multiLevelType w:val="multilevel"/>
    <w:tmpl w:val="1B7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80986"/>
    <w:multiLevelType w:val="hybridMultilevel"/>
    <w:tmpl w:val="685E4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244E8"/>
    <w:multiLevelType w:val="multilevel"/>
    <w:tmpl w:val="9580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7F7F9F"/>
    <w:multiLevelType w:val="multilevel"/>
    <w:tmpl w:val="746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2204E4"/>
    <w:multiLevelType w:val="multilevel"/>
    <w:tmpl w:val="B07E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94E3B"/>
    <w:multiLevelType w:val="multilevel"/>
    <w:tmpl w:val="D16C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93054"/>
    <w:multiLevelType w:val="multilevel"/>
    <w:tmpl w:val="87BE0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805FF"/>
    <w:multiLevelType w:val="multilevel"/>
    <w:tmpl w:val="6042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C1F06"/>
    <w:multiLevelType w:val="hybridMultilevel"/>
    <w:tmpl w:val="5922D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2143"/>
    <w:multiLevelType w:val="multilevel"/>
    <w:tmpl w:val="7E3407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12"/>
  </w:num>
  <w:num w:numId="4">
    <w:abstractNumId w:val="33"/>
  </w:num>
  <w:num w:numId="5">
    <w:abstractNumId w:val="29"/>
  </w:num>
  <w:num w:numId="6">
    <w:abstractNumId w:val="24"/>
  </w:num>
  <w:num w:numId="7">
    <w:abstractNumId w:val="13"/>
  </w:num>
  <w:num w:numId="8">
    <w:abstractNumId w:val="25"/>
  </w:num>
  <w:num w:numId="9">
    <w:abstractNumId w:val="31"/>
  </w:num>
  <w:num w:numId="10">
    <w:abstractNumId w:val="3"/>
  </w:num>
  <w:num w:numId="11">
    <w:abstractNumId w:val="32"/>
  </w:num>
  <w:num w:numId="12">
    <w:abstractNumId w:val="35"/>
  </w:num>
  <w:num w:numId="13">
    <w:abstractNumId w:val="10"/>
  </w:num>
  <w:num w:numId="14">
    <w:abstractNumId w:val="18"/>
  </w:num>
  <w:num w:numId="15">
    <w:abstractNumId w:val="23"/>
  </w:num>
  <w:num w:numId="16">
    <w:abstractNumId w:val="15"/>
  </w:num>
  <w:num w:numId="17">
    <w:abstractNumId w:val="8"/>
  </w:num>
  <w:num w:numId="18">
    <w:abstractNumId w:val="14"/>
  </w:num>
  <w:num w:numId="19">
    <w:abstractNumId w:val="6"/>
  </w:num>
  <w:num w:numId="20">
    <w:abstractNumId w:val="19"/>
  </w:num>
  <w:num w:numId="21">
    <w:abstractNumId w:val="22"/>
  </w:num>
  <w:num w:numId="22">
    <w:abstractNumId w:val="30"/>
  </w:num>
  <w:num w:numId="23">
    <w:abstractNumId w:val="16"/>
  </w:num>
  <w:num w:numId="24">
    <w:abstractNumId w:val="5"/>
  </w:num>
  <w:num w:numId="25">
    <w:abstractNumId w:val="7"/>
  </w:num>
  <w:num w:numId="26">
    <w:abstractNumId w:val="0"/>
  </w:num>
  <w:num w:numId="27">
    <w:abstractNumId w:val="11"/>
  </w:num>
  <w:num w:numId="28">
    <w:abstractNumId w:val="1"/>
  </w:num>
  <w:num w:numId="29">
    <w:abstractNumId w:val="17"/>
  </w:num>
  <w:num w:numId="30">
    <w:abstractNumId w:val="20"/>
  </w:num>
  <w:num w:numId="31">
    <w:abstractNumId w:val="2"/>
  </w:num>
  <w:num w:numId="32">
    <w:abstractNumId w:val="28"/>
  </w:num>
  <w:num w:numId="33">
    <w:abstractNumId w:val="26"/>
  </w:num>
  <w:num w:numId="34">
    <w:abstractNumId w:val="4"/>
  </w:num>
  <w:num w:numId="35">
    <w:abstractNumId w:val="21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A0"/>
    <w:rsid w:val="00000A9B"/>
    <w:rsid w:val="000049B1"/>
    <w:rsid w:val="00031882"/>
    <w:rsid w:val="00041CB9"/>
    <w:rsid w:val="000463AB"/>
    <w:rsid w:val="000474AD"/>
    <w:rsid w:val="00051DEE"/>
    <w:rsid w:val="00060C3B"/>
    <w:rsid w:val="00061AA5"/>
    <w:rsid w:val="000642FE"/>
    <w:rsid w:val="00065F73"/>
    <w:rsid w:val="00067314"/>
    <w:rsid w:val="000738B7"/>
    <w:rsid w:val="00086728"/>
    <w:rsid w:val="00091EB6"/>
    <w:rsid w:val="000A6C4B"/>
    <w:rsid w:val="000B6845"/>
    <w:rsid w:val="000C141D"/>
    <w:rsid w:val="000D0326"/>
    <w:rsid w:val="000D0E49"/>
    <w:rsid w:val="000D25CA"/>
    <w:rsid w:val="000D292F"/>
    <w:rsid w:val="000D4295"/>
    <w:rsid w:val="000D63C1"/>
    <w:rsid w:val="000F503D"/>
    <w:rsid w:val="001007DA"/>
    <w:rsid w:val="00117E8E"/>
    <w:rsid w:val="00122BB6"/>
    <w:rsid w:val="00126A30"/>
    <w:rsid w:val="00132B09"/>
    <w:rsid w:val="00135403"/>
    <w:rsid w:val="001379F1"/>
    <w:rsid w:val="00146A21"/>
    <w:rsid w:val="00147D94"/>
    <w:rsid w:val="00152CD4"/>
    <w:rsid w:val="0016756F"/>
    <w:rsid w:val="00172BE0"/>
    <w:rsid w:val="00185B17"/>
    <w:rsid w:val="00190928"/>
    <w:rsid w:val="00193578"/>
    <w:rsid w:val="001A166F"/>
    <w:rsid w:val="001A6A86"/>
    <w:rsid w:val="001D20DE"/>
    <w:rsid w:val="001D4F71"/>
    <w:rsid w:val="00201387"/>
    <w:rsid w:val="002017B0"/>
    <w:rsid w:val="0021482A"/>
    <w:rsid w:val="002328CC"/>
    <w:rsid w:val="002424F4"/>
    <w:rsid w:val="002444A8"/>
    <w:rsid w:val="00247D88"/>
    <w:rsid w:val="00250F80"/>
    <w:rsid w:val="00263C1C"/>
    <w:rsid w:val="00266F90"/>
    <w:rsid w:val="002813C9"/>
    <w:rsid w:val="0028289F"/>
    <w:rsid w:val="00297848"/>
    <w:rsid w:val="002D0613"/>
    <w:rsid w:val="002D22C3"/>
    <w:rsid w:val="002E7B1B"/>
    <w:rsid w:val="002F2AA0"/>
    <w:rsid w:val="002F32ED"/>
    <w:rsid w:val="002F52BF"/>
    <w:rsid w:val="00323DC8"/>
    <w:rsid w:val="00336F62"/>
    <w:rsid w:val="0033748C"/>
    <w:rsid w:val="00337536"/>
    <w:rsid w:val="00337AC6"/>
    <w:rsid w:val="00351803"/>
    <w:rsid w:val="00354455"/>
    <w:rsid w:val="0035452B"/>
    <w:rsid w:val="00364B2C"/>
    <w:rsid w:val="003664F0"/>
    <w:rsid w:val="00371CCD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024C6"/>
    <w:rsid w:val="00403706"/>
    <w:rsid w:val="004334D3"/>
    <w:rsid w:val="00434ED2"/>
    <w:rsid w:val="0044554A"/>
    <w:rsid w:val="00452BF4"/>
    <w:rsid w:val="00455670"/>
    <w:rsid w:val="004565F6"/>
    <w:rsid w:val="004733AA"/>
    <w:rsid w:val="00475F27"/>
    <w:rsid w:val="00480743"/>
    <w:rsid w:val="004823CE"/>
    <w:rsid w:val="00482D2E"/>
    <w:rsid w:val="004877DE"/>
    <w:rsid w:val="004B14C9"/>
    <w:rsid w:val="004B1D13"/>
    <w:rsid w:val="004D2B16"/>
    <w:rsid w:val="004D5884"/>
    <w:rsid w:val="005009E8"/>
    <w:rsid w:val="005021F7"/>
    <w:rsid w:val="005100DF"/>
    <w:rsid w:val="00543AD2"/>
    <w:rsid w:val="005468AC"/>
    <w:rsid w:val="00583075"/>
    <w:rsid w:val="0058603D"/>
    <w:rsid w:val="00591623"/>
    <w:rsid w:val="005A3829"/>
    <w:rsid w:val="005B0260"/>
    <w:rsid w:val="005C05E5"/>
    <w:rsid w:val="005C7EB2"/>
    <w:rsid w:val="005D0439"/>
    <w:rsid w:val="00617032"/>
    <w:rsid w:val="00641878"/>
    <w:rsid w:val="006710FF"/>
    <w:rsid w:val="006769A5"/>
    <w:rsid w:val="00687795"/>
    <w:rsid w:val="006A6817"/>
    <w:rsid w:val="006C0AD9"/>
    <w:rsid w:val="006C1993"/>
    <w:rsid w:val="006C3B1B"/>
    <w:rsid w:val="006D0334"/>
    <w:rsid w:val="006D6035"/>
    <w:rsid w:val="006E1640"/>
    <w:rsid w:val="006E5B74"/>
    <w:rsid w:val="006F2347"/>
    <w:rsid w:val="006F2D61"/>
    <w:rsid w:val="006F3DA0"/>
    <w:rsid w:val="006F7569"/>
    <w:rsid w:val="00712EE2"/>
    <w:rsid w:val="00735752"/>
    <w:rsid w:val="00740F7E"/>
    <w:rsid w:val="007416B7"/>
    <w:rsid w:val="00761C04"/>
    <w:rsid w:val="00762C83"/>
    <w:rsid w:val="00771724"/>
    <w:rsid w:val="00774666"/>
    <w:rsid w:val="007A10BF"/>
    <w:rsid w:val="007A2924"/>
    <w:rsid w:val="007B2BCD"/>
    <w:rsid w:val="007C0136"/>
    <w:rsid w:val="007D230E"/>
    <w:rsid w:val="007E7F79"/>
    <w:rsid w:val="007F3FC7"/>
    <w:rsid w:val="007F5D91"/>
    <w:rsid w:val="007F65AF"/>
    <w:rsid w:val="008074FB"/>
    <w:rsid w:val="00814A53"/>
    <w:rsid w:val="00816CDC"/>
    <w:rsid w:val="00834A3B"/>
    <w:rsid w:val="00842BF1"/>
    <w:rsid w:val="00845713"/>
    <w:rsid w:val="00852091"/>
    <w:rsid w:val="00860B88"/>
    <w:rsid w:val="00873127"/>
    <w:rsid w:val="008833F8"/>
    <w:rsid w:val="008A5FD9"/>
    <w:rsid w:val="008A6EA0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249C0"/>
    <w:rsid w:val="00947009"/>
    <w:rsid w:val="00954B2D"/>
    <w:rsid w:val="009560A8"/>
    <w:rsid w:val="00961D52"/>
    <w:rsid w:val="00961E46"/>
    <w:rsid w:val="0096789C"/>
    <w:rsid w:val="00982A67"/>
    <w:rsid w:val="00997947"/>
    <w:rsid w:val="009B26F2"/>
    <w:rsid w:val="009B3D29"/>
    <w:rsid w:val="009B444A"/>
    <w:rsid w:val="009C4EC8"/>
    <w:rsid w:val="009C53C6"/>
    <w:rsid w:val="009C5E34"/>
    <w:rsid w:val="009C7321"/>
    <w:rsid w:val="009D3CA4"/>
    <w:rsid w:val="009E35AD"/>
    <w:rsid w:val="009F3B8C"/>
    <w:rsid w:val="00A129FB"/>
    <w:rsid w:val="00A22C19"/>
    <w:rsid w:val="00A2591C"/>
    <w:rsid w:val="00A4254B"/>
    <w:rsid w:val="00A42A08"/>
    <w:rsid w:val="00A4402A"/>
    <w:rsid w:val="00A51744"/>
    <w:rsid w:val="00A61EFE"/>
    <w:rsid w:val="00A65D46"/>
    <w:rsid w:val="00A82686"/>
    <w:rsid w:val="00AA2B92"/>
    <w:rsid w:val="00AE26A8"/>
    <w:rsid w:val="00AF4000"/>
    <w:rsid w:val="00AF4BD7"/>
    <w:rsid w:val="00B01FBF"/>
    <w:rsid w:val="00B2164A"/>
    <w:rsid w:val="00B3358D"/>
    <w:rsid w:val="00B7112C"/>
    <w:rsid w:val="00B800B1"/>
    <w:rsid w:val="00B9698C"/>
    <w:rsid w:val="00B96F45"/>
    <w:rsid w:val="00B97836"/>
    <w:rsid w:val="00BA60A9"/>
    <w:rsid w:val="00BB2CDC"/>
    <w:rsid w:val="00BC4803"/>
    <w:rsid w:val="00BC76EC"/>
    <w:rsid w:val="00BD07FE"/>
    <w:rsid w:val="00BD57E2"/>
    <w:rsid w:val="00BE1913"/>
    <w:rsid w:val="00BF29C5"/>
    <w:rsid w:val="00C15A34"/>
    <w:rsid w:val="00C17B5E"/>
    <w:rsid w:val="00C303D5"/>
    <w:rsid w:val="00C30BA7"/>
    <w:rsid w:val="00C35334"/>
    <w:rsid w:val="00C5463E"/>
    <w:rsid w:val="00C74403"/>
    <w:rsid w:val="00C75997"/>
    <w:rsid w:val="00C76B18"/>
    <w:rsid w:val="00CA2988"/>
    <w:rsid w:val="00CA38F1"/>
    <w:rsid w:val="00CB38D3"/>
    <w:rsid w:val="00CE1AC0"/>
    <w:rsid w:val="00CF175E"/>
    <w:rsid w:val="00CF2EC7"/>
    <w:rsid w:val="00D03A47"/>
    <w:rsid w:val="00D03A4F"/>
    <w:rsid w:val="00D11A01"/>
    <w:rsid w:val="00D1252B"/>
    <w:rsid w:val="00D13C88"/>
    <w:rsid w:val="00D3237D"/>
    <w:rsid w:val="00D405B1"/>
    <w:rsid w:val="00D4547E"/>
    <w:rsid w:val="00D51EBC"/>
    <w:rsid w:val="00D627AD"/>
    <w:rsid w:val="00D75915"/>
    <w:rsid w:val="00D92B57"/>
    <w:rsid w:val="00DA4949"/>
    <w:rsid w:val="00DA63A1"/>
    <w:rsid w:val="00DA6CA0"/>
    <w:rsid w:val="00DB400C"/>
    <w:rsid w:val="00DD0832"/>
    <w:rsid w:val="00DE64C3"/>
    <w:rsid w:val="00DE77C6"/>
    <w:rsid w:val="00DF5851"/>
    <w:rsid w:val="00E07E46"/>
    <w:rsid w:val="00E14A60"/>
    <w:rsid w:val="00E25C34"/>
    <w:rsid w:val="00E27B05"/>
    <w:rsid w:val="00E41797"/>
    <w:rsid w:val="00E4617E"/>
    <w:rsid w:val="00E559A8"/>
    <w:rsid w:val="00E72F2E"/>
    <w:rsid w:val="00E87550"/>
    <w:rsid w:val="00EA175A"/>
    <w:rsid w:val="00EB2632"/>
    <w:rsid w:val="00EC7375"/>
    <w:rsid w:val="00EE2BEA"/>
    <w:rsid w:val="00EE6C48"/>
    <w:rsid w:val="00EF1355"/>
    <w:rsid w:val="00EF3662"/>
    <w:rsid w:val="00F12F06"/>
    <w:rsid w:val="00F214AD"/>
    <w:rsid w:val="00F33C04"/>
    <w:rsid w:val="00F5090E"/>
    <w:rsid w:val="00F5459D"/>
    <w:rsid w:val="00F62D5A"/>
    <w:rsid w:val="00F91139"/>
    <w:rsid w:val="00F91667"/>
    <w:rsid w:val="00F93D19"/>
    <w:rsid w:val="00F97013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7327"/>
  <w15:docId w15:val="{B2782EA4-AC93-4E21-8F0F-BAAEE29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EB2"/>
  </w:style>
  <w:style w:type="paragraph" w:styleId="4">
    <w:name w:val="heading 4"/>
    <w:basedOn w:val="a"/>
    <w:link w:val="40"/>
    <w:uiPriority w:val="9"/>
    <w:qFormat/>
    <w:rsid w:val="00AA2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  <w:style w:type="character" w:styleId="a8">
    <w:name w:val="Emphasis"/>
    <w:basedOn w:val="a0"/>
    <w:uiPriority w:val="20"/>
    <w:qFormat/>
    <w:rsid w:val="008A5FD9"/>
    <w:rPr>
      <w:i/>
      <w:iCs/>
    </w:rPr>
  </w:style>
  <w:style w:type="table" w:styleId="a9">
    <w:name w:val="Table Grid"/>
    <w:basedOn w:val="a1"/>
    <w:uiPriority w:val="59"/>
    <w:rsid w:val="0003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C05E5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AA2B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3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898A-516F-4D3F-9091-4A911C0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145</Words>
  <Characters>29330</Characters>
  <Application>Microsoft Office Word</Application>
  <DocSecurity>0</DocSecurity>
  <Lines>244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2-20T10:35:00Z</cp:lastPrinted>
  <dcterms:created xsi:type="dcterms:W3CDTF">2026-04-16T21:45:00Z</dcterms:created>
  <dcterms:modified xsi:type="dcterms:W3CDTF">2026-04-16T21:58:00Z</dcterms:modified>
</cp:coreProperties>
</file>